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7887" w14:textId="53FF524C" w:rsidR="009D520A" w:rsidRDefault="003F7FE7" w:rsidP="70AA0A8F">
      <w:pPr>
        <w:pStyle w:val="noncancellare"/>
        <w:spacing w:line="360" w:lineRule="auto"/>
        <w:ind w:left="0"/>
        <w:rPr>
          <w:rFonts w:eastAsia="Calibri"/>
          <w:sz w:val="20"/>
        </w:rPr>
      </w:pPr>
      <w:r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631FBB" wp14:editId="05EB1B65">
                <wp:simplePos x="0" y="0"/>
                <wp:positionH relativeFrom="page">
                  <wp:posOffset>298450</wp:posOffset>
                </wp:positionH>
                <wp:positionV relativeFrom="page">
                  <wp:posOffset>571500</wp:posOffset>
                </wp:positionV>
                <wp:extent cx="3702050" cy="209550"/>
                <wp:effectExtent l="0" t="0" r="12700" b="0"/>
                <wp:wrapSquare wrapText="bothSides"/>
                <wp:docPr id="13" name="Immagi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18FF" w14:textId="1743B878" w:rsidR="00674872" w:rsidRPr="00C223FB" w:rsidRDefault="00674872" w:rsidP="00C223FB">
                            <w:pPr>
                              <w:pStyle w:val="rgsufficio1"/>
                              <w:ind w:left="360"/>
                              <w:jc w:val="left"/>
                              <w:rPr>
                                <w:sz w:val="20"/>
                              </w:rPr>
                            </w:pPr>
                            <w:r w:rsidRPr="00C223FB">
                              <w:rPr>
                                <w:sz w:val="20"/>
                              </w:rPr>
                              <w:t>INTESTAZIONE TITOL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31FBB" id="_x0000_t202" coordsize="21600,21600" o:spt="202" path="m,l,21600r21600,l21600,xe">
                <v:stroke joinstyle="miter"/>
                <v:path gradientshapeok="t" o:connecttype="rect"/>
              </v:shapetype>
              <v:shape id="Immagini" o:spid="_x0000_s1026" type="#_x0000_t202" style="position:absolute;left:0;text-align:left;margin-left:23.5pt;margin-top:45pt;width:291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" o:allowincell="f" filled="f" stroked="f">
                <v:textbox inset="0,0,0,0">
                  <w:txbxContent>
                    <w:p w14:paraId="32BB18FF" w14:textId="1743B878" w:rsidR="00674872" w:rsidRPr="00C223FB" w:rsidRDefault="00674872" w:rsidP="00C223FB">
                      <w:pPr>
                        <w:pStyle w:val="rgsufficio1"/>
                        <w:ind w:left="360"/>
                        <w:jc w:val="left"/>
                        <w:rPr>
                          <w:sz w:val="20"/>
                        </w:rPr>
                      </w:pPr>
                      <w:r w:rsidRPr="00C223FB">
                        <w:rPr>
                          <w:sz w:val="20"/>
                        </w:rPr>
                        <w:t>INTESTAZIONE TITOLA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74872"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0045" distL="114300" distR="114300" simplePos="0" relativeHeight="251663360" behindDoc="0" locked="1" layoutInCell="0" allowOverlap="1" wp14:anchorId="77563E7E" wp14:editId="516C5B6F">
                <wp:simplePos x="0" y="0"/>
                <wp:positionH relativeFrom="page">
                  <wp:posOffset>4002405</wp:posOffset>
                </wp:positionH>
                <wp:positionV relativeFrom="page">
                  <wp:posOffset>949960</wp:posOffset>
                </wp:positionV>
                <wp:extent cx="3492500" cy="1028700"/>
                <wp:effectExtent l="0" t="0" r="12700" b="0"/>
                <wp:wrapTopAndBottom/>
                <wp:docPr id="7" name="Destinatar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05EC" w14:textId="77777777" w:rsidR="00674872" w:rsidRPr="00377875" w:rsidRDefault="00674872" w:rsidP="00674872">
                            <w:pPr>
                              <w:pStyle w:val="Default"/>
                            </w:pPr>
                            <w:r w:rsidRPr="00377875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2D42D00" w14:textId="77777777" w:rsidR="00A93755" w:rsidRDefault="007A2295" w:rsidP="007A2295">
                            <w:pPr>
                              <w:pStyle w:val="Default"/>
                            </w:pPr>
                            <w:r>
                              <w:t xml:space="preserve">Al Ministero </w:t>
                            </w:r>
                            <w:r w:rsidR="00A93755">
                              <w:t>della Cultura</w:t>
                            </w:r>
                          </w:p>
                          <w:p w14:paraId="491A9592" w14:textId="4D8D782E" w:rsidR="00A93755" w:rsidRDefault="00A93755" w:rsidP="00A93755">
                            <w:pPr>
                              <w:pStyle w:val="Default"/>
                            </w:pPr>
                            <w:r>
                              <w:t>Direzione generale Musei</w:t>
                            </w:r>
                          </w:p>
                          <w:p w14:paraId="47486E01" w14:textId="6418152F" w:rsidR="004167A6" w:rsidRPr="00D42729" w:rsidRDefault="004167A6" w:rsidP="00A93755">
                            <w:pPr>
                              <w:pStyle w:val="Default"/>
                              <w:rPr>
                                <w:rStyle w:val="Collegamentoipertestuale"/>
                                <w:color w:val="000000"/>
                                <w:u w:val="none"/>
                              </w:rPr>
                            </w:pPr>
                            <w:r>
                              <w:t>Struttura attuatrice del PNRR</w:t>
                            </w:r>
                          </w:p>
                          <w:p w14:paraId="59A9F1BB" w14:textId="6C173D52" w:rsidR="003E68B8" w:rsidRDefault="003E68B8" w:rsidP="00A93755">
                            <w:pPr>
                              <w:pStyle w:val="Default"/>
                              <w:rPr>
                                <w:rStyle w:val="Collegamentoipertestuale"/>
                              </w:rPr>
                            </w:pPr>
                            <w:r>
                              <w:rPr>
                                <w:rStyle w:val="Collegamentoipertestuale"/>
                              </w:rPr>
                              <w:t>dg-mu.pnrr@cultura.gov.it</w:t>
                            </w:r>
                          </w:p>
                          <w:p w14:paraId="6C5ECDE9" w14:textId="77777777" w:rsidR="003E68B8" w:rsidRDefault="003E68B8" w:rsidP="00A93755">
                            <w:pPr>
                              <w:pStyle w:val="Default"/>
                            </w:pPr>
                          </w:p>
                          <w:p w14:paraId="1174CE4A" w14:textId="77777777" w:rsidR="00A93755" w:rsidRDefault="00A93755" w:rsidP="007A2295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3E7E" id="Destinatari" o:spid="_x0000_s1027" type="#_x0000_t202" style="position:absolute;left:0;text-align:left;margin-left:315.15pt;margin-top:74.8pt;width:275pt;height:81pt;z-index:251663360;visibility:visible;mso-wrap-style:square;mso-width-percent:0;mso-height-percent:0;mso-wrap-distance-left:9pt;mso-wrap-distance-top:283.5pt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" o:allowincell="f" filled="f" stroked="f" strokecolor="#930">
                <v:textbox inset="0,0,0,0">
                  <w:txbxContent>
                    <w:p w14:paraId="44D205EC" w14:textId="77777777" w:rsidR="00674872" w:rsidRPr="00377875" w:rsidRDefault="00674872" w:rsidP="00674872">
                      <w:pPr>
                        <w:pStyle w:val="Default"/>
                      </w:pPr>
                      <w:r w:rsidRPr="00377875">
                        <w:rPr>
                          <w:shd w:val="clear" w:color="auto" w:fill="FFFFFF"/>
                        </w:rPr>
                        <w:t xml:space="preserve"> </w:t>
                      </w:r>
                    </w:p>
                    <w:p w14:paraId="12D42D00" w14:textId="77777777" w:rsidR="00A93755" w:rsidRDefault="007A2295" w:rsidP="007A2295">
                      <w:pPr>
                        <w:pStyle w:val="Default"/>
                      </w:pPr>
                      <w:r>
                        <w:t xml:space="preserve">Al Ministero </w:t>
                      </w:r>
                      <w:r w:rsidR="00A93755">
                        <w:t>della Cultura</w:t>
                      </w:r>
                    </w:p>
                    <w:p w14:paraId="491A9592" w14:textId="4D8D782E" w:rsidR="00A93755" w:rsidRDefault="00A93755" w:rsidP="00A93755">
                      <w:pPr>
                        <w:pStyle w:val="Default"/>
                      </w:pPr>
                      <w:r>
                        <w:t>Direzione generale Musei</w:t>
                      </w:r>
                    </w:p>
                    <w:p w14:paraId="47486E01" w14:textId="6418152F" w:rsidR="004167A6" w:rsidRPr="00D42729" w:rsidRDefault="004167A6" w:rsidP="00A93755">
                      <w:pPr>
                        <w:pStyle w:val="Default"/>
                        <w:rPr>
                          <w:rStyle w:val="Collegamentoipertestuale"/>
                          <w:color w:val="000000"/>
                          <w:u w:val="none"/>
                        </w:rPr>
                      </w:pPr>
                      <w:r>
                        <w:t>Struttura attuatrice del PNRR</w:t>
                      </w:r>
                    </w:p>
                    <w:p w14:paraId="59A9F1BB" w14:textId="6C173D52" w:rsidR="003E68B8" w:rsidRDefault="003E68B8" w:rsidP="00A93755">
                      <w:pPr>
                        <w:pStyle w:val="Default"/>
                        <w:rPr>
                          <w:rStyle w:val="Collegamentoipertestuale"/>
                        </w:rPr>
                      </w:pPr>
                      <w:r>
                        <w:rPr>
                          <w:rStyle w:val="Collegamentoipertestuale"/>
                        </w:rPr>
                        <w:t>dg-mu.pnrr@cultura.gov.it</w:t>
                      </w:r>
                    </w:p>
                    <w:p w14:paraId="6C5ECDE9" w14:textId="77777777" w:rsidR="003E68B8" w:rsidRDefault="003E68B8" w:rsidP="00A93755">
                      <w:pPr>
                        <w:pStyle w:val="Default"/>
                      </w:pPr>
                    </w:p>
                    <w:p w14:paraId="1174CE4A" w14:textId="77777777" w:rsidR="00A93755" w:rsidRDefault="00A93755" w:rsidP="007A2295">
                      <w:pPr>
                        <w:pStyle w:val="Default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inline distT="3600450" distB="36195" distL="114300" distR="114300" wp14:anchorId="7BC974C4" wp14:editId="7694A7DB">
                <wp:extent cx="6267450" cy="495300"/>
                <wp:effectExtent l="0" t="0" r="0" b="0"/>
                <wp:docPr id="1890192015" name="Ogget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67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CFA18" w14:textId="20DBE2E9" w:rsidR="00674872" w:rsidRPr="00100941" w:rsidRDefault="00674872" w:rsidP="00100941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ind w:left="1418" w:right="-83" w:hanging="12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9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GGETTO:</w:t>
                            </w:r>
                            <w:r w:rsidR="001009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2295" w:rsidRPr="001009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ichiesta di Anticipazione </w:t>
                            </w:r>
                            <w:r w:rsidR="006B5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i sensi del comma 2 dell’art. 11 del DL n. 19 del 2 marzo 2024.</w:t>
                            </w:r>
                          </w:p>
                          <w:p w14:paraId="772368D2" w14:textId="77777777" w:rsidR="00674872" w:rsidRPr="00100941" w:rsidRDefault="00674872" w:rsidP="00674872">
                            <w:pPr>
                              <w:tabs>
                                <w:tab w:val="left" w:pos="1418"/>
                              </w:tabs>
                              <w:spacing w:line="360" w:lineRule="auto"/>
                              <w:ind w:left="1418" w:right="-83" w:hanging="127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C974C4" id="Oggetto" o:spid="_x0000_s1028" type="#_x0000_t202" style="width:493.5pt;height:39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" filled="f" fillcolor="maroon" stroked="f" strokecolor="#f60">
                <v:textbox inset="0">
                  <w:txbxContent>
                    <w:p w14:paraId="6F4CFA18" w14:textId="20DBE2E9" w:rsidR="00674872" w:rsidRPr="00100941" w:rsidRDefault="00674872" w:rsidP="00100941">
                      <w:pPr>
                        <w:tabs>
                          <w:tab w:val="left" w:pos="1418"/>
                        </w:tabs>
                        <w:spacing w:line="276" w:lineRule="auto"/>
                        <w:ind w:left="1418" w:right="-83" w:hanging="12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9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GGETTO:</w:t>
                      </w:r>
                      <w:r w:rsidR="001009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A2295" w:rsidRPr="001009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ichiesta di Anticipazione </w:t>
                      </w:r>
                      <w:r w:rsidR="006B56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 sensi del comma 2 dell’art. 11 del DL n. 19 del 2 marzo 2024.</w:t>
                      </w:r>
                    </w:p>
                    <w:p w14:paraId="772368D2" w14:textId="77777777" w:rsidR="00674872" w:rsidRPr="00100941" w:rsidRDefault="00674872" w:rsidP="00674872">
                      <w:pPr>
                        <w:tabs>
                          <w:tab w:val="left" w:pos="1418"/>
                        </w:tabs>
                        <w:spacing w:line="360" w:lineRule="auto"/>
                        <w:ind w:left="1418" w:right="-83" w:hanging="1276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D5C0E5" w14:textId="5DC6EF40" w:rsidR="00E45BC4" w:rsidRPr="00E87CD3" w:rsidRDefault="00E87CD3" w:rsidP="001322A4">
      <w:pPr>
        <w:pStyle w:val="Paragrafoelenco"/>
        <w:numPr>
          <w:ilvl w:val="0"/>
          <w:numId w:val="5"/>
        </w:numPr>
        <w:shd w:val="clear" w:color="auto" w:fill="EDEDED" w:themeFill="accent3" w:themeFillTint="33"/>
        <w:spacing w:after="20"/>
        <w:ind w:right="-1"/>
        <w:rPr>
          <w:b/>
          <w:lang w:eastAsia="ar-SA"/>
        </w:rPr>
      </w:pPr>
      <w:r w:rsidRPr="00E87CD3">
        <w:rPr>
          <w:b/>
          <w:lang w:eastAsia="ar-SA"/>
        </w:rPr>
        <w:t>DATI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 xml:space="preserve">RELATIVI AL SOGGETTO ATTUATORE, RESPONSABILE </w:t>
      </w:r>
      <w:r w:rsidR="004211EA">
        <w:rPr>
          <w:b/>
          <w:lang w:eastAsia="ar-SA"/>
        </w:rPr>
        <w:t>DELL’INVESTIMENTO</w:t>
      </w:r>
      <w:r w:rsidRPr="00E87CD3">
        <w:rPr>
          <w:b/>
          <w:lang w:eastAsia="ar-SA"/>
        </w:rPr>
        <w:t>/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>RICHIEDENTE</w:t>
      </w:r>
    </w:p>
    <w:p w14:paraId="7255DA78" w14:textId="6016AAB2" w:rsidR="00F52A5C" w:rsidRDefault="004167A6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nominazione Istituto</w:t>
      </w:r>
      <w:r w:rsidR="00366865">
        <w:rPr>
          <w:rFonts w:ascii="Times New Roman" w:hAnsi="Times New Roman"/>
          <w:sz w:val="22"/>
          <w:szCs w:val="22"/>
        </w:rPr>
        <w:t xml:space="preserve"> </w:t>
      </w:r>
      <w:r w:rsidR="00E45BC4" w:rsidRPr="70AA0A8F">
        <w:rPr>
          <w:rFonts w:ascii="Times New Roman" w:hAnsi="Times New Roman"/>
          <w:sz w:val="22"/>
          <w:szCs w:val="22"/>
        </w:rPr>
        <w:t>…………………</w:t>
      </w:r>
      <w:r w:rsidR="00366865">
        <w:rPr>
          <w:rFonts w:ascii="Times New Roman" w:hAnsi="Times New Roman"/>
          <w:sz w:val="22"/>
          <w:szCs w:val="22"/>
        </w:rPr>
        <w:t>…………………………………………</w:t>
      </w:r>
    </w:p>
    <w:p w14:paraId="62AB2028" w14:textId="66A3EC6A" w:rsidR="00E45BC4" w:rsidRPr="006868DF" w:rsidRDefault="00F52A5C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 w:rsidRPr="70AA0A8F">
        <w:rPr>
          <w:rFonts w:ascii="Times New Roman" w:hAnsi="Times New Roman"/>
          <w:sz w:val="22"/>
          <w:szCs w:val="22"/>
        </w:rPr>
        <w:t xml:space="preserve">Cognome e </w:t>
      </w:r>
      <w:r w:rsidR="004307E1" w:rsidRPr="70AA0A8F">
        <w:rPr>
          <w:rFonts w:ascii="Times New Roman" w:hAnsi="Times New Roman"/>
          <w:sz w:val="22"/>
          <w:szCs w:val="22"/>
        </w:rPr>
        <w:t xml:space="preserve">Nome </w:t>
      </w:r>
      <w:r w:rsidR="004167A6">
        <w:rPr>
          <w:rFonts w:ascii="Times New Roman" w:hAnsi="Times New Roman"/>
          <w:sz w:val="22"/>
          <w:szCs w:val="22"/>
        </w:rPr>
        <w:t>Direttor</w:t>
      </w:r>
      <w:r w:rsidR="00366865">
        <w:rPr>
          <w:rFonts w:ascii="Times New Roman" w:hAnsi="Times New Roman"/>
          <w:sz w:val="22"/>
          <w:szCs w:val="22"/>
        </w:rPr>
        <w:t>e</w:t>
      </w:r>
      <w:r w:rsidRPr="70AA0A8F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="002C552A" w:rsidRPr="70AA0A8F">
        <w:rPr>
          <w:rFonts w:ascii="Times New Roman" w:hAnsi="Times New Roman"/>
          <w:sz w:val="22"/>
          <w:szCs w:val="22"/>
        </w:rPr>
        <w:t>……</w:t>
      </w:r>
      <w:r w:rsidR="520D5476" w:rsidRPr="70AA0A8F">
        <w:rPr>
          <w:rFonts w:ascii="Times New Roman" w:hAnsi="Times New Roman"/>
          <w:sz w:val="22"/>
          <w:szCs w:val="22"/>
        </w:rPr>
        <w:t>.</w:t>
      </w:r>
    </w:p>
    <w:p w14:paraId="59FD9464" w14:textId="2A60314A" w:rsidR="00E45BC4" w:rsidRPr="006868DF" w:rsidRDefault="00E45BC4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  <w:r w:rsidRPr="70AA0A8F">
        <w:rPr>
          <w:rFonts w:ascii="Times New Roman" w:hAnsi="Times New Roman"/>
          <w:sz w:val="22"/>
          <w:szCs w:val="22"/>
        </w:rPr>
        <w:t>Telefono</w:t>
      </w:r>
      <w:r w:rsidR="00F52A5C" w:rsidRPr="70AA0A8F">
        <w:rPr>
          <w:rFonts w:ascii="Times New Roman" w:hAnsi="Times New Roman"/>
          <w:sz w:val="22"/>
          <w:szCs w:val="22"/>
        </w:rPr>
        <w:t xml:space="preserve"> </w:t>
      </w:r>
      <w:r w:rsidRPr="70AA0A8F">
        <w:rPr>
          <w:rFonts w:ascii="Times New Roman" w:hAnsi="Times New Roman"/>
          <w:sz w:val="22"/>
          <w:szCs w:val="22"/>
        </w:rPr>
        <w:t>……………………………………………….</w:t>
      </w:r>
      <w:r w:rsidR="0056612E" w:rsidRPr="70AA0A8F">
        <w:rPr>
          <w:rFonts w:ascii="Times New Roman" w:hAnsi="Times New Roman"/>
          <w:sz w:val="22"/>
          <w:szCs w:val="22"/>
        </w:rPr>
        <w:t xml:space="preserve"> </w:t>
      </w:r>
      <w:r w:rsidR="002C552A" w:rsidRPr="70AA0A8F">
        <w:rPr>
          <w:rFonts w:ascii="Times New Roman" w:hAnsi="Times New Roman"/>
          <w:sz w:val="22"/>
          <w:szCs w:val="22"/>
        </w:rPr>
        <w:t>E-mail</w:t>
      </w:r>
      <w:r w:rsidR="002C552A">
        <w:rPr>
          <w:rFonts w:ascii="Times New Roman" w:hAnsi="Times New Roman"/>
          <w:sz w:val="22"/>
          <w:szCs w:val="22"/>
        </w:rPr>
        <w:t xml:space="preserve"> </w:t>
      </w:r>
      <w:r w:rsidR="002C552A" w:rsidRPr="70AA0A8F">
        <w:rPr>
          <w:rFonts w:ascii="Times New Roman" w:hAnsi="Times New Roman"/>
          <w:sz w:val="22"/>
          <w:szCs w:val="22"/>
        </w:rPr>
        <w:t>…</w:t>
      </w:r>
      <w:r w:rsidRPr="70AA0A8F">
        <w:rPr>
          <w:rFonts w:ascii="Times New Roman" w:hAnsi="Times New Roman"/>
          <w:sz w:val="22"/>
          <w:szCs w:val="22"/>
        </w:rPr>
        <w:t>…………………………………………</w:t>
      </w:r>
    </w:p>
    <w:p w14:paraId="6475E592" w14:textId="09518A35" w:rsidR="00E45BC4" w:rsidRDefault="00E45BC4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</w:p>
    <w:p w14:paraId="182FD69E" w14:textId="77777777" w:rsidR="00366865" w:rsidRPr="006868DF" w:rsidRDefault="00366865" w:rsidP="70AA0A8F">
      <w:pPr>
        <w:pStyle w:val="Testonotaapidipagina"/>
        <w:spacing w:before="120" w:after="20"/>
        <w:rPr>
          <w:rFonts w:ascii="Times New Roman" w:hAnsi="Times New Roman"/>
          <w:sz w:val="22"/>
          <w:szCs w:val="22"/>
        </w:rPr>
      </w:pPr>
    </w:p>
    <w:p w14:paraId="19F4F95E" w14:textId="3E14F756" w:rsidR="00E45BC4" w:rsidRPr="006868DF" w:rsidRDefault="004211EA" w:rsidP="00E919E3">
      <w:pPr>
        <w:pStyle w:val="Paragrafoelenco"/>
        <w:numPr>
          <w:ilvl w:val="0"/>
          <w:numId w:val="5"/>
        </w:numPr>
        <w:shd w:val="clear" w:color="auto" w:fill="EDEDED" w:themeFill="accent3" w:themeFillTint="33"/>
        <w:autoSpaceDE w:val="0"/>
        <w:autoSpaceDN w:val="0"/>
        <w:adjustRightInd w:val="0"/>
        <w:spacing w:after="0"/>
        <w:ind w:right="-1"/>
        <w:rPr>
          <w:rFonts w:eastAsia="Calibri"/>
          <w:color w:val="000000"/>
        </w:rPr>
      </w:pPr>
      <w:r>
        <w:rPr>
          <w:b/>
        </w:rPr>
        <w:t>DATI RELATIVI ALLA MISURA</w:t>
      </w:r>
    </w:p>
    <w:p w14:paraId="660F5121" w14:textId="54C66343" w:rsidR="00E45BC4" w:rsidRPr="00100941" w:rsidRDefault="00E45BC4" w:rsidP="00E45BC4">
      <w:pPr>
        <w:spacing w:before="120" w:after="20"/>
        <w:rPr>
          <w:rFonts w:ascii="Times New Roman" w:hAnsi="Times New Roman" w:cs="Times New Roman"/>
          <w:sz w:val="24"/>
          <w:szCs w:val="24"/>
        </w:rPr>
      </w:pPr>
      <w:r w:rsidRPr="00100941">
        <w:rPr>
          <w:rFonts w:ascii="Times New Roman" w:hAnsi="Times New Roman" w:cs="Times New Roman"/>
          <w:sz w:val="24"/>
          <w:szCs w:val="24"/>
        </w:rPr>
        <w:t>Missione</w:t>
      </w:r>
      <w:r w:rsidR="003E68B8" w:rsidRPr="00100941">
        <w:rPr>
          <w:rFonts w:ascii="Times New Roman" w:hAnsi="Times New Roman" w:cs="Times New Roman"/>
          <w:sz w:val="24"/>
          <w:szCs w:val="24"/>
        </w:rPr>
        <w:t xml:space="preserve"> 1 Digitalizzazione, innovazione, competitività e cultura</w:t>
      </w:r>
      <w:r w:rsidR="00F81D78" w:rsidRPr="00100941">
        <w:rPr>
          <w:rFonts w:ascii="Times New Roman" w:hAnsi="Times New Roman" w:cs="Times New Roman"/>
          <w:sz w:val="24"/>
          <w:szCs w:val="24"/>
        </w:rPr>
        <w:t xml:space="preserve"> </w:t>
      </w:r>
      <w:r w:rsidR="003E68B8" w:rsidRPr="00100941">
        <w:rPr>
          <w:rFonts w:ascii="Times New Roman" w:hAnsi="Times New Roman" w:cs="Times New Roman"/>
          <w:sz w:val="24"/>
          <w:szCs w:val="24"/>
        </w:rPr>
        <w:t xml:space="preserve">– </w:t>
      </w:r>
      <w:r w:rsidRPr="00100941">
        <w:rPr>
          <w:rFonts w:ascii="Times New Roman" w:hAnsi="Times New Roman" w:cs="Times New Roman"/>
          <w:sz w:val="24"/>
          <w:szCs w:val="24"/>
        </w:rPr>
        <w:t>Componente</w:t>
      </w:r>
      <w:r w:rsidR="003E68B8" w:rsidRPr="00100941">
        <w:rPr>
          <w:rFonts w:ascii="Times New Roman" w:hAnsi="Times New Roman" w:cs="Times New Roman"/>
          <w:sz w:val="24"/>
          <w:szCs w:val="24"/>
        </w:rPr>
        <w:t xml:space="preserve"> 3 Cultura 4.0 (M1C3-3) – Misura 1 “Patrimonio culturale per la prossima generazione” – Investimento 1.2 “</w:t>
      </w:r>
      <w:r w:rsidR="003E68B8" w:rsidRPr="00100941">
        <w:rPr>
          <w:rFonts w:ascii="Times New Roman" w:hAnsi="Times New Roman" w:cs="Times New Roman"/>
          <w:i/>
          <w:iCs/>
          <w:sz w:val="24"/>
          <w:szCs w:val="24"/>
        </w:rPr>
        <w:t>Rimozione delle barriere fisiche e cognitive in musei, biblioteche e archivi per consentire un più ampio accesso e partecipazione alla cultura” finanziato dall’Unione europea – NextGenerationEU</w:t>
      </w:r>
      <w:r w:rsidR="003E68B8" w:rsidRPr="00100941">
        <w:rPr>
          <w:rFonts w:ascii="Times New Roman" w:hAnsi="Times New Roman" w:cs="Times New Roman"/>
          <w:sz w:val="24"/>
          <w:szCs w:val="24"/>
        </w:rPr>
        <w:t>”</w:t>
      </w:r>
    </w:p>
    <w:p w14:paraId="06F1FCCF" w14:textId="3D72F328" w:rsidR="00C223FB" w:rsidRPr="00100941" w:rsidRDefault="4729F7BB" w:rsidP="00E45BC4">
      <w:pPr>
        <w:spacing w:before="120" w:after="20"/>
        <w:rPr>
          <w:rFonts w:ascii="Times New Roman" w:hAnsi="Times New Roman" w:cs="Times New Roman"/>
          <w:sz w:val="24"/>
          <w:szCs w:val="24"/>
        </w:rPr>
      </w:pPr>
      <w:r w:rsidRPr="00100941">
        <w:rPr>
          <w:rFonts w:ascii="Times New Roman" w:hAnsi="Times New Roman" w:cs="Times New Roman"/>
          <w:sz w:val="24"/>
          <w:szCs w:val="24"/>
        </w:rPr>
        <w:t>N</w:t>
      </w:r>
      <w:r w:rsidR="0056612E" w:rsidRPr="00100941">
        <w:rPr>
          <w:rFonts w:ascii="Times New Roman" w:hAnsi="Times New Roman" w:cs="Times New Roman"/>
          <w:sz w:val="24"/>
          <w:szCs w:val="24"/>
        </w:rPr>
        <w:t>. proposta</w:t>
      </w:r>
      <w:r w:rsidR="00100941">
        <w:rPr>
          <w:rFonts w:ascii="Times New Roman" w:hAnsi="Times New Roman" w:cs="Times New Roman"/>
          <w:sz w:val="24"/>
          <w:szCs w:val="24"/>
        </w:rPr>
        <w:t xml:space="preserve">   ……….   </w:t>
      </w:r>
      <w:r w:rsidR="0056612E" w:rsidRPr="00100941">
        <w:rPr>
          <w:rFonts w:ascii="Times New Roman" w:hAnsi="Times New Roman" w:cs="Times New Roman"/>
          <w:sz w:val="24"/>
          <w:szCs w:val="24"/>
        </w:rPr>
        <w:t xml:space="preserve">di cui </w:t>
      </w:r>
      <w:r w:rsidR="00100941" w:rsidRPr="00100941">
        <w:rPr>
          <w:rFonts w:ascii="Times New Roman" w:hAnsi="Times New Roman" w:cs="Times New Roman"/>
          <w:sz w:val="24"/>
          <w:szCs w:val="24"/>
        </w:rPr>
        <w:t>all’Allegato …</w:t>
      </w:r>
      <w:r w:rsidR="00156C7A" w:rsidRPr="00100941">
        <w:rPr>
          <w:rFonts w:ascii="Times New Roman" w:hAnsi="Times New Roman" w:cs="Times New Roman"/>
          <w:sz w:val="24"/>
          <w:szCs w:val="24"/>
        </w:rPr>
        <w:t>……………</w:t>
      </w:r>
      <w:r w:rsidR="00836DB5" w:rsidRPr="00100941">
        <w:rPr>
          <w:rFonts w:ascii="Times New Roman" w:hAnsi="Times New Roman" w:cs="Times New Roman"/>
          <w:sz w:val="24"/>
          <w:szCs w:val="24"/>
        </w:rPr>
        <w:t xml:space="preserve"> </w:t>
      </w:r>
      <w:r w:rsidR="00001655" w:rsidRPr="00100941">
        <w:rPr>
          <w:rFonts w:ascii="Times New Roman" w:hAnsi="Times New Roman" w:cs="Times New Roman"/>
          <w:sz w:val="24"/>
          <w:szCs w:val="24"/>
        </w:rPr>
        <w:t>(</w:t>
      </w:r>
      <w:r w:rsidR="004167A6">
        <w:rPr>
          <w:rFonts w:ascii="Times New Roman" w:hAnsi="Times New Roman" w:cs="Times New Roman"/>
          <w:sz w:val="24"/>
          <w:szCs w:val="24"/>
        </w:rPr>
        <w:t>1, 2, 3 4, 5</w:t>
      </w:r>
      <w:r w:rsidR="00836DB5" w:rsidRPr="00100941">
        <w:rPr>
          <w:rFonts w:ascii="Times New Roman" w:hAnsi="Times New Roman" w:cs="Times New Roman"/>
          <w:sz w:val="24"/>
          <w:szCs w:val="24"/>
        </w:rPr>
        <w:t>)</w:t>
      </w:r>
      <w:r w:rsidR="3B5A0A8B" w:rsidRPr="00100941">
        <w:rPr>
          <w:rFonts w:ascii="Times New Roman" w:hAnsi="Times New Roman" w:cs="Times New Roman"/>
          <w:sz w:val="24"/>
          <w:szCs w:val="24"/>
        </w:rPr>
        <w:t xml:space="preserve"> </w:t>
      </w:r>
      <w:r w:rsidR="00D91290">
        <w:rPr>
          <w:rFonts w:ascii="Times New Roman" w:hAnsi="Times New Roman" w:cs="Times New Roman"/>
          <w:sz w:val="24"/>
          <w:szCs w:val="24"/>
        </w:rPr>
        <w:t>al Decreto n. 1</w:t>
      </w:r>
      <w:r w:rsidR="004167A6">
        <w:rPr>
          <w:rFonts w:ascii="Times New Roman" w:hAnsi="Times New Roman" w:cs="Times New Roman"/>
          <w:sz w:val="24"/>
          <w:szCs w:val="24"/>
        </w:rPr>
        <w:t>155/2022 e successive modifiche e integrazioni.</w:t>
      </w:r>
      <w:r w:rsidR="7FFAB1C4" w:rsidRPr="001009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C7AAB6" w14:textId="7F1C5788" w:rsidR="00C223FB" w:rsidRPr="00100941" w:rsidRDefault="00C223FB" w:rsidP="00E45BC4">
      <w:pPr>
        <w:spacing w:before="120" w:after="20"/>
        <w:rPr>
          <w:rFonts w:ascii="Times New Roman" w:hAnsi="Times New Roman" w:cs="Times New Roman"/>
          <w:sz w:val="24"/>
          <w:szCs w:val="24"/>
        </w:rPr>
      </w:pPr>
      <w:r w:rsidRPr="00100941">
        <w:rPr>
          <w:rFonts w:ascii="Times New Roman" w:hAnsi="Times New Roman" w:cs="Times New Roman"/>
          <w:sz w:val="24"/>
          <w:szCs w:val="24"/>
        </w:rPr>
        <w:t>CUP ………………………………………………………….</w:t>
      </w:r>
    </w:p>
    <w:p w14:paraId="7859037D" w14:textId="77777777" w:rsidR="00FD555F" w:rsidRPr="006868DF" w:rsidRDefault="00FD555F" w:rsidP="00FD555F">
      <w:pPr>
        <w:pStyle w:val="Testonotaapidipagina"/>
        <w:spacing w:after="20"/>
        <w:rPr>
          <w:rFonts w:ascii="Times New Roman" w:eastAsia="Calibri" w:hAnsi="Times New Roman"/>
          <w:color w:val="000000"/>
          <w:lang w:eastAsia="it-IT"/>
        </w:rPr>
      </w:pPr>
    </w:p>
    <w:p w14:paraId="09E7D6D0" w14:textId="7F1C9113" w:rsidR="00FD555F" w:rsidRPr="006868DF" w:rsidRDefault="00FD555F" w:rsidP="00E919E3">
      <w:pPr>
        <w:pStyle w:val="Testonotaapidipagina"/>
        <w:numPr>
          <w:ilvl w:val="0"/>
          <w:numId w:val="5"/>
        </w:numPr>
        <w:shd w:val="clear" w:color="auto" w:fill="EDEDED" w:themeFill="accent3" w:themeFillTint="33"/>
        <w:suppressAutoHyphens w:val="0"/>
        <w:spacing w:after="20"/>
        <w:ind w:right="-1"/>
        <w:rPr>
          <w:rFonts w:ascii="Times New Roman" w:hAnsi="Times New Roman"/>
          <w:b/>
        </w:rPr>
      </w:pPr>
      <w:r w:rsidRPr="006868DF">
        <w:rPr>
          <w:rFonts w:ascii="Times New Roman" w:hAnsi="Times New Roman"/>
          <w:b/>
        </w:rPr>
        <w:t xml:space="preserve">DATI RELATIVI AL FIRMATARIO DELLA </w:t>
      </w:r>
      <w:r w:rsidR="0063688E" w:rsidRPr="006868DF">
        <w:rPr>
          <w:rFonts w:ascii="Times New Roman" w:hAnsi="Times New Roman"/>
          <w:b/>
        </w:rPr>
        <w:t>RICHIESTA</w:t>
      </w:r>
      <w:r w:rsidR="009654F5" w:rsidRPr="006868DF">
        <w:rPr>
          <w:rFonts w:ascii="Times New Roman" w:hAnsi="Times New Roman"/>
          <w:b/>
        </w:rPr>
        <w:t xml:space="preserve"> DI ANTICIPAZIONE</w:t>
      </w:r>
    </w:p>
    <w:p w14:paraId="1E289B8B" w14:textId="763D5F94" w:rsidR="00E45BC4" w:rsidRPr="006868DF" w:rsidRDefault="00E45BC4" w:rsidP="00F52A5C">
      <w:pPr>
        <w:spacing w:before="240" w:after="0" w:line="360" w:lineRule="auto"/>
        <w:rPr>
          <w:rFonts w:ascii="Times New Roman" w:hAnsi="Times New Roman" w:cs="Times New Roman"/>
        </w:rPr>
      </w:pPr>
      <w:r w:rsidRPr="006868DF">
        <w:rPr>
          <w:rFonts w:ascii="Times New Roman" w:hAnsi="Times New Roman" w:cs="Times New Roman"/>
        </w:rPr>
        <w:t xml:space="preserve">Il/La sottoscritto/a, in qualità di </w:t>
      </w:r>
      <w:r w:rsidR="004167A6">
        <w:rPr>
          <w:rFonts w:ascii="Times New Roman" w:hAnsi="Times New Roman" w:cs="Times New Roman"/>
        </w:rPr>
        <w:t>Direttore</w:t>
      </w:r>
      <w:r w:rsidR="00100941">
        <w:rPr>
          <w:rFonts w:ascii="Times New Roman" w:hAnsi="Times New Roman" w:cs="Times New Roman"/>
        </w:rPr>
        <w:t xml:space="preserve"> dell’Istituto</w:t>
      </w:r>
      <w:r w:rsidR="007B7031">
        <w:rPr>
          <w:rFonts w:ascii="Times New Roman" w:hAnsi="Times New Roman" w:cs="Times New Roman"/>
        </w:rPr>
        <w:t xml:space="preserve"> per</w:t>
      </w:r>
      <w:r w:rsidRPr="006868DF">
        <w:rPr>
          <w:rFonts w:ascii="Times New Roman" w:hAnsi="Times New Roman" w:cs="Times New Roman"/>
        </w:rPr>
        <w:t xml:space="preserve"> </w:t>
      </w:r>
      <w:r w:rsidR="004211EA">
        <w:rPr>
          <w:rFonts w:ascii="Times New Roman" w:hAnsi="Times New Roman" w:cs="Times New Roman"/>
        </w:rPr>
        <w:t xml:space="preserve">la misura </w:t>
      </w:r>
      <w:r w:rsidR="006868DF" w:rsidRPr="006868DF">
        <w:rPr>
          <w:rFonts w:ascii="Times New Roman" w:hAnsi="Times New Roman" w:cs="Times New Roman"/>
        </w:rPr>
        <w:t>di cui al precedente punto 2</w:t>
      </w:r>
      <w:r w:rsidRPr="006868DF">
        <w:rPr>
          <w:rFonts w:ascii="Times New Roman" w:hAnsi="Times New Roman" w:cs="Times New Roman"/>
        </w:rPr>
        <w:t>.</w:t>
      </w:r>
    </w:p>
    <w:p w14:paraId="16E3DCE5" w14:textId="125C4344" w:rsidR="00FD555F" w:rsidRPr="00100941" w:rsidRDefault="00FD555F" w:rsidP="00F52A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941">
        <w:rPr>
          <w:rFonts w:ascii="Times New Roman" w:hAnsi="Times New Roman" w:cs="Times New Roman"/>
          <w:sz w:val="24"/>
          <w:szCs w:val="24"/>
        </w:rPr>
        <w:t>Cognome: …………</w:t>
      </w:r>
      <w:r w:rsidR="00F52A5C" w:rsidRPr="00100941">
        <w:rPr>
          <w:rFonts w:ascii="Times New Roman" w:hAnsi="Times New Roman" w:cs="Times New Roman"/>
          <w:sz w:val="24"/>
          <w:szCs w:val="24"/>
        </w:rPr>
        <w:t>…</w:t>
      </w:r>
      <w:r w:rsidRPr="00100941">
        <w:rPr>
          <w:rFonts w:ascii="Times New Roman" w:hAnsi="Times New Roman" w:cs="Times New Roman"/>
          <w:sz w:val="24"/>
          <w:szCs w:val="24"/>
        </w:rPr>
        <w:t>…………………………..............</w:t>
      </w:r>
      <w:r w:rsidR="00F81D78" w:rsidRPr="00100941">
        <w:rPr>
          <w:rFonts w:ascii="Times New Roman" w:hAnsi="Times New Roman" w:cs="Times New Roman"/>
          <w:sz w:val="24"/>
          <w:szCs w:val="24"/>
        </w:rPr>
        <w:t xml:space="preserve"> </w:t>
      </w:r>
      <w:r w:rsidR="00100941">
        <w:rPr>
          <w:rFonts w:ascii="Times New Roman" w:hAnsi="Times New Roman" w:cs="Times New Roman"/>
          <w:sz w:val="24"/>
          <w:szCs w:val="24"/>
        </w:rPr>
        <w:t>Nome: …………………………………</w:t>
      </w:r>
    </w:p>
    <w:p w14:paraId="494252BE" w14:textId="43DF21A5" w:rsidR="00100941" w:rsidRDefault="00366865" w:rsidP="00366865">
      <w:pPr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366865">
        <w:rPr>
          <w:rFonts w:ascii="Times New Roman" w:hAnsi="Times New Roman" w:cs="Times New Roman"/>
          <w:bCs/>
          <w:sz w:val="24"/>
          <w:szCs w:val="24"/>
        </w:rPr>
        <w:t>Nato a ………………………………. il …/…/……</w:t>
      </w:r>
    </w:p>
    <w:p w14:paraId="4898E594" w14:textId="77777777" w:rsidR="00044990" w:rsidRDefault="00044990" w:rsidP="00044990">
      <w:pPr>
        <w:ind w:right="-1"/>
        <w:rPr>
          <w:rFonts w:ascii="Times New Roman" w:hAnsi="Times New Roman" w:cs="Times New Roman"/>
          <w:bCs/>
          <w:sz w:val="24"/>
          <w:szCs w:val="24"/>
        </w:rPr>
      </w:pPr>
    </w:p>
    <w:p w14:paraId="2CAC2ABF" w14:textId="77777777" w:rsidR="00044990" w:rsidRDefault="00044990" w:rsidP="00044990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ESTA</w:t>
      </w:r>
    </w:p>
    <w:p w14:paraId="63F09BE7" w14:textId="77777777" w:rsidR="00044990" w:rsidRDefault="00044990" w:rsidP="00044990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9E7CD" w14:textId="77777777" w:rsidR="00044990" w:rsidRDefault="00044990" w:rsidP="00044990">
      <w:pPr>
        <w:pStyle w:val="Paragrafoelenco"/>
        <w:numPr>
          <w:ilvl w:val="0"/>
          <w:numId w:val="9"/>
        </w:numPr>
        <w:tabs>
          <w:tab w:val="left" w:pos="284"/>
        </w:tabs>
        <w:spacing w:before="60" w:line="276" w:lineRule="auto"/>
        <w:rPr>
          <w:sz w:val="24"/>
          <w:szCs w:val="24"/>
        </w:rPr>
      </w:pPr>
      <w:r>
        <w:rPr>
          <w:sz w:val="24"/>
          <w:szCs w:val="24"/>
        </w:rPr>
        <w:t>che il termine per l’ultimazione dei lavori è fissato come da Disciplinare d’obblighi e successive ed eventuali proroghe autorizzate alla data del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…..;</w:t>
      </w:r>
    </w:p>
    <w:p w14:paraId="4B5E791E" w14:textId="77777777" w:rsidR="00044990" w:rsidRDefault="00044990" w:rsidP="00044990">
      <w:pPr>
        <w:pStyle w:val="Paragrafoelenco"/>
        <w:numPr>
          <w:ilvl w:val="0"/>
          <w:numId w:val="9"/>
        </w:numPr>
        <w:tabs>
          <w:tab w:val="left" w:pos="284"/>
        </w:tabs>
        <w:spacing w:before="60" w:line="276" w:lineRule="auto"/>
        <w:rPr>
          <w:sz w:val="24"/>
          <w:szCs w:val="24"/>
        </w:rPr>
      </w:pPr>
      <w:r>
        <w:rPr>
          <w:sz w:val="24"/>
          <w:szCs w:val="24"/>
        </w:rPr>
        <w:t>che le attività relative all’intervento sono in corso;</w:t>
      </w:r>
    </w:p>
    <w:p w14:paraId="02593EFB" w14:textId="77777777" w:rsidR="00044990" w:rsidRDefault="00044990" w:rsidP="00044990">
      <w:pPr>
        <w:pStyle w:val="Paragrafoelenco"/>
        <w:numPr>
          <w:ilvl w:val="0"/>
          <w:numId w:val="9"/>
        </w:numPr>
        <w:tabs>
          <w:tab w:val="left" w:pos="284"/>
        </w:tabs>
        <w:spacing w:before="6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>
        <w:rPr>
          <w:b/>
          <w:sz w:val="24"/>
          <w:szCs w:val="24"/>
        </w:rPr>
        <w:t>la precedente quota del 10% è stata impegnata e che per assicurare il tempestivo raggiungimento degli obiettivi progettuali vi è una rinnovata esigenza di liquidità</w:t>
      </w:r>
      <w:r>
        <w:rPr>
          <w:sz w:val="24"/>
          <w:szCs w:val="24"/>
        </w:rPr>
        <w:t xml:space="preserve">. </w:t>
      </w:r>
    </w:p>
    <w:p w14:paraId="2BD5B5BB" w14:textId="40A99F80" w:rsidR="00F64400" w:rsidRDefault="00F64400" w:rsidP="00F64400">
      <w:pPr>
        <w:pStyle w:val="Paragrafoelenco"/>
        <w:tabs>
          <w:tab w:val="left" w:pos="284"/>
        </w:tabs>
        <w:spacing w:before="60" w:line="276" w:lineRule="auto"/>
      </w:pPr>
    </w:p>
    <w:p w14:paraId="0110CADD" w14:textId="77777777" w:rsidR="00366865" w:rsidRDefault="00366865" w:rsidP="00F64400">
      <w:pPr>
        <w:ind w:right="-1"/>
        <w:jc w:val="center"/>
        <w:rPr>
          <w:rFonts w:ascii="Times New Roman" w:hAnsi="Times New Roman" w:cs="Times New Roman"/>
          <w:b/>
          <w:bCs/>
        </w:rPr>
      </w:pPr>
    </w:p>
    <w:p w14:paraId="38569AD3" w14:textId="77777777" w:rsidR="00366865" w:rsidRDefault="00366865" w:rsidP="00F64400">
      <w:pPr>
        <w:ind w:right="-1"/>
        <w:jc w:val="center"/>
        <w:rPr>
          <w:rFonts w:ascii="Times New Roman" w:hAnsi="Times New Roman" w:cs="Times New Roman"/>
          <w:b/>
          <w:bCs/>
        </w:rPr>
      </w:pPr>
    </w:p>
    <w:p w14:paraId="67C2B696" w14:textId="69F591EC" w:rsidR="00F64400" w:rsidRPr="00100941" w:rsidRDefault="00100941" w:rsidP="00F64400">
      <w:pPr>
        <w:pStyle w:val="Paragrafoelenco"/>
        <w:tabs>
          <w:tab w:val="left" w:pos="284"/>
        </w:tabs>
        <w:spacing w:before="60" w:line="276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F64400" w:rsidRPr="00100941">
        <w:rPr>
          <w:sz w:val="24"/>
          <w:szCs w:val="24"/>
        </w:rPr>
        <w:t>n ragione dei seguenti impor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3229"/>
        <w:gridCol w:w="844"/>
        <w:gridCol w:w="727"/>
        <w:gridCol w:w="2683"/>
        <w:gridCol w:w="1403"/>
      </w:tblGrid>
      <w:tr w:rsidR="005C6BDC" w14:paraId="44D90D18" w14:textId="77777777" w:rsidTr="00990349">
        <w:trPr>
          <w:jc w:val="center"/>
        </w:trPr>
        <w:tc>
          <w:tcPr>
            <w:tcW w:w="742" w:type="dxa"/>
          </w:tcPr>
          <w:p w14:paraId="212D488E" w14:textId="376583D3" w:rsidR="0097557A" w:rsidRPr="00EB7E60" w:rsidRDefault="001244FE" w:rsidP="001244FE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</w:rPr>
            </w:pPr>
            <w:r w:rsidRPr="00EB7E60">
              <w:rPr>
                <w:rFonts w:ascii="Times New Roman" w:hAnsi="Times New Roman" w:cs="Times New Roman"/>
                <w:b/>
              </w:rPr>
              <w:t>CUP:</w:t>
            </w:r>
          </w:p>
        </w:tc>
        <w:tc>
          <w:tcPr>
            <w:tcW w:w="4800" w:type="dxa"/>
            <w:gridSpan w:val="3"/>
            <w:shd w:val="clear" w:color="auto" w:fill="FFF2CC" w:themeFill="accent4" w:themeFillTint="33"/>
          </w:tcPr>
          <w:p w14:paraId="7467F2C3" w14:textId="7770A48C" w:rsidR="0097557A" w:rsidRPr="00EC7B5A" w:rsidRDefault="0097557A" w:rsidP="00781AB4">
            <w:pPr>
              <w:tabs>
                <w:tab w:val="left" w:pos="284"/>
              </w:tabs>
              <w:spacing w:before="60" w:after="12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83" w:type="dxa"/>
          </w:tcPr>
          <w:p w14:paraId="52D916E7" w14:textId="77777777" w:rsidR="0097557A" w:rsidRPr="00EB7E60" w:rsidRDefault="0097557A" w:rsidP="005C6BDC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</w:rPr>
            </w:pPr>
            <w:r w:rsidRPr="00EB7E60">
              <w:rPr>
                <w:rFonts w:ascii="Times New Roman" w:hAnsi="Times New Roman" w:cs="Times New Roman"/>
                <w:b/>
              </w:rPr>
              <w:t>Totale importo finanziato: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6D5083B1" w14:textId="0ABB32F8" w:rsidR="0097557A" w:rsidRPr="00EC7B5A" w:rsidRDefault="0097557A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C6BDC" w14:paraId="4358C959" w14:textId="77777777" w:rsidTr="00990349">
        <w:trPr>
          <w:cantSplit/>
          <w:trHeight w:val="20"/>
          <w:jc w:val="center"/>
        </w:trPr>
        <w:tc>
          <w:tcPr>
            <w:tcW w:w="742" w:type="dxa"/>
          </w:tcPr>
          <w:p w14:paraId="341FB155" w14:textId="0CFD0950" w:rsidR="0097557A" w:rsidRPr="00EB7E60" w:rsidRDefault="001244FE" w:rsidP="001244FE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0" w:type="dxa"/>
            <w:gridSpan w:val="3"/>
          </w:tcPr>
          <w:p w14:paraId="27258625" w14:textId="4691181D" w:rsidR="0097557A" w:rsidRPr="00EB7E60" w:rsidRDefault="00F64400" w:rsidP="00F64400">
            <w:pPr>
              <w:tabs>
                <w:tab w:val="left" w:pos="284"/>
              </w:tabs>
              <w:spacing w:before="60" w:after="120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Calcolo</w:t>
            </w:r>
            <w:r w:rsidR="0097557A" w:rsidRPr="00EB7E60">
              <w:rPr>
                <w:rFonts w:ascii="Times New Roman" w:hAnsi="Times New Roman" w:cs="Times New Roman"/>
              </w:rPr>
              <w:t xml:space="preserve"> anticipazione</w:t>
            </w:r>
            <w:r w:rsidR="005C6BDC" w:rsidRPr="00EB7E60">
              <w:rPr>
                <w:rFonts w:ascii="Times New Roman" w:hAnsi="Times New Roman" w:cs="Times New Roman"/>
              </w:rPr>
              <w:t xml:space="preserve"> ammissibile</w:t>
            </w:r>
            <w:r w:rsidRPr="00EB7E60">
              <w:rPr>
                <w:rFonts w:ascii="Times New Roman" w:hAnsi="Times New Roman" w:cs="Times New Roman"/>
              </w:rPr>
              <w:t xml:space="preserve"> (max </w:t>
            </w:r>
            <w:r w:rsidR="0097557A" w:rsidRPr="00EB7E60">
              <w:rPr>
                <w:rFonts w:ascii="Times New Roman" w:hAnsi="Times New Roman" w:cs="Times New Roman"/>
              </w:rPr>
              <w:t xml:space="preserve"> 30%</w:t>
            </w:r>
            <w:r w:rsidRPr="00EB7E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3" w:type="dxa"/>
          </w:tcPr>
          <w:p w14:paraId="6597FE13" w14:textId="019663C1" w:rsidR="0097557A" w:rsidRPr="00EB7E60" w:rsidRDefault="005C6BDC" w:rsidP="00F64400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Totale i</w:t>
            </w:r>
            <w:r w:rsidR="0097557A" w:rsidRPr="00EB7E60">
              <w:rPr>
                <w:rFonts w:ascii="Times New Roman" w:hAnsi="Times New Roman" w:cs="Times New Roman"/>
              </w:rPr>
              <w:t>mporto</w:t>
            </w:r>
            <w:r w:rsidRPr="00EB7E60">
              <w:rPr>
                <w:rFonts w:ascii="Times New Roman" w:hAnsi="Times New Roman" w:cs="Times New Roman"/>
              </w:rPr>
              <w:t xml:space="preserve"> €</w:t>
            </w:r>
            <w:r w:rsidR="0097557A" w:rsidRPr="00EB7E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12FB076E" w14:textId="4A9F0433" w:rsidR="0097557A" w:rsidRDefault="0097557A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6BDC" w14:paraId="039FD820" w14:textId="77777777" w:rsidTr="00990349">
        <w:trPr>
          <w:cantSplit/>
          <w:trHeight w:val="20"/>
          <w:jc w:val="center"/>
        </w:trPr>
        <w:tc>
          <w:tcPr>
            <w:tcW w:w="742" w:type="dxa"/>
          </w:tcPr>
          <w:p w14:paraId="5C336AE0" w14:textId="6F12A5E8" w:rsidR="0097557A" w:rsidRPr="00EB7E60" w:rsidRDefault="001244FE" w:rsidP="001244FE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9" w:type="dxa"/>
          </w:tcPr>
          <w:p w14:paraId="22445805" w14:textId="78845916" w:rsidR="0097557A" w:rsidRPr="00EB7E60" w:rsidRDefault="001244FE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 xml:space="preserve">Anticipazione 10% ricevuta </w:t>
            </w:r>
          </w:p>
        </w:tc>
        <w:tc>
          <w:tcPr>
            <w:tcW w:w="844" w:type="dxa"/>
          </w:tcPr>
          <w:p w14:paraId="32F179FB" w14:textId="77777777" w:rsidR="0097557A" w:rsidRPr="00EB7E60" w:rsidRDefault="0097557A" w:rsidP="0097557A">
            <w:pPr>
              <w:tabs>
                <w:tab w:val="left" w:pos="284"/>
              </w:tabs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SI □</w:t>
            </w:r>
          </w:p>
        </w:tc>
        <w:tc>
          <w:tcPr>
            <w:tcW w:w="727" w:type="dxa"/>
          </w:tcPr>
          <w:p w14:paraId="74E15491" w14:textId="77777777" w:rsidR="0097557A" w:rsidRPr="00EB7E60" w:rsidRDefault="0097557A" w:rsidP="0097557A">
            <w:pPr>
              <w:tabs>
                <w:tab w:val="left" w:pos="284"/>
              </w:tabs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NO □</w:t>
            </w:r>
          </w:p>
        </w:tc>
        <w:tc>
          <w:tcPr>
            <w:tcW w:w="2683" w:type="dxa"/>
          </w:tcPr>
          <w:p w14:paraId="03763C56" w14:textId="3DE0C25C" w:rsidR="0097557A" w:rsidRPr="00EB7E60" w:rsidRDefault="005C6BDC" w:rsidP="00EC7B5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Totale importo ricevuto €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69F553E1" w14:textId="77777777" w:rsidR="0097557A" w:rsidRDefault="0097557A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6BDC" w14:paraId="248DC5C0" w14:textId="77777777" w:rsidTr="00990349">
        <w:trPr>
          <w:cantSplit/>
          <w:trHeight w:val="20"/>
          <w:jc w:val="center"/>
        </w:trPr>
        <w:tc>
          <w:tcPr>
            <w:tcW w:w="742" w:type="dxa"/>
          </w:tcPr>
          <w:p w14:paraId="4DD1F139" w14:textId="6C9DF437" w:rsidR="005C6BDC" w:rsidRPr="00EB7E60" w:rsidRDefault="005C6BDC" w:rsidP="001244FE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00" w:type="dxa"/>
            <w:gridSpan w:val="3"/>
          </w:tcPr>
          <w:p w14:paraId="0A2003C2" w14:textId="2DA60991" w:rsidR="005C6BDC" w:rsidRPr="00EB7E60" w:rsidRDefault="005C6BDC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</w:rPr>
            </w:pPr>
            <w:r w:rsidRPr="00EB7E60">
              <w:rPr>
                <w:rFonts w:ascii="Times New Roman" w:hAnsi="Times New Roman" w:cs="Times New Roman"/>
              </w:rPr>
              <w:t>Data di accredito</w:t>
            </w:r>
            <w:r w:rsidR="00EC7B5A" w:rsidRPr="00EB7E6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86" w:type="dxa"/>
            <w:gridSpan w:val="2"/>
            <w:shd w:val="clear" w:color="auto" w:fill="FFF2CC" w:themeFill="accent4" w:themeFillTint="33"/>
          </w:tcPr>
          <w:p w14:paraId="20C444BD" w14:textId="77777777" w:rsidR="005C6BDC" w:rsidRPr="00EB7E60" w:rsidRDefault="005C6BDC" w:rsidP="00EC7B5A">
            <w:pPr>
              <w:tabs>
                <w:tab w:val="left" w:pos="284"/>
              </w:tabs>
              <w:spacing w:before="60" w:after="120"/>
              <w:rPr>
                <w:rFonts w:ascii="Times New Roman" w:hAnsi="Times New Roman" w:cs="Times New Roman"/>
              </w:rPr>
            </w:pPr>
          </w:p>
        </w:tc>
      </w:tr>
      <w:tr w:rsidR="005C6BDC" w14:paraId="7BFFB9DF" w14:textId="77777777" w:rsidTr="00990349">
        <w:trPr>
          <w:trHeight w:val="37"/>
          <w:jc w:val="center"/>
        </w:trPr>
        <w:tc>
          <w:tcPr>
            <w:tcW w:w="742" w:type="dxa"/>
          </w:tcPr>
          <w:p w14:paraId="4F152169" w14:textId="49E84B96" w:rsidR="0097557A" w:rsidRPr="00044990" w:rsidRDefault="00F64400" w:rsidP="001244FE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</w:rPr>
            </w:pPr>
            <w:r w:rsidRPr="0004499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00" w:type="dxa"/>
            <w:gridSpan w:val="3"/>
          </w:tcPr>
          <w:p w14:paraId="263300FE" w14:textId="7818EBFA" w:rsidR="0097557A" w:rsidRPr="00044990" w:rsidRDefault="00F64400" w:rsidP="00F64400">
            <w:pPr>
              <w:tabs>
                <w:tab w:val="left" w:pos="284"/>
              </w:tabs>
              <w:spacing w:before="60" w:after="120"/>
              <w:rPr>
                <w:rFonts w:ascii="Times New Roman" w:hAnsi="Times New Roman" w:cs="Times New Roman"/>
                <w:b/>
              </w:rPr>
            </w:pPr>
            <w:r w:rsidRPr="00044990">
              <w:rPr>
                <w:rFonts w:ascii="Times New Roman" w:hAnsi="Times New Roman" w:cs="Times New Roman"/>
                <w:b/>
              </w:rPr>
              <w:t>Percentuale  r</w:t>
            </w:r>
            <w:r w:rsidR="001244FE" w:rsidRPr="00044990">
              <w:rPr>
                <w:rFonts w:ascii="Times New Roman" w:hAnsi="Times New Roman" w:cs="Times New Roman"/>
                <w:b/>
              </w:rPr>
              <w:t>ichiesta</w:t>
            </w:r>
            <w:r w:rsidR="0097557A" w:rsidRPr="00044990">
              <w:rPr>
                <w:rFonts w:ascii="Times New Roman" w:hAnsi="Times New Roman" w:cs="Times New Roman"/>
                <w:b/>
              </w:rPr>
              <w:t xml:space="preserve"> anticipazione.…</w:t>
            </w:r>
            <w:r w:rsidR="00366865" w:rsidRPr="00044990">
              <w:rPr>
                <w:rFonts w:ascii="Times New Roman" w:hAnsi="Times New Roman" w:cs="Times New Roman"/>
                <w:b/>
              </w:rPr>
              <w:t>…</w:t>
            </w:r>
            <w:r w:rsidR="0097557A" w:rsidRPr="00044990">
              <w:rPr>
                <w:rFonts w:ascii="Times New Roman" w:hAnsi="Times New Roman" w:cs="Times New Roman"/>
                <w:b/>
              </w:rPr>
              <w:t>.%</w:t>
            </w:r>
            <w:r w:rsidR="001244FE" w:rsidRPr="00044990">
              <w:rPr>
                <w:rFonts w:ascii="Times New Roman" w:hAnsi="Times New Roman" w:cs="Times New Roman"/>
                <w:b/>
              </w:rPr>
              <w:t xml:space="preserve"> </w:t>
            </w:r>
            <w:r w:rsidR="0097557A" w:rsidRPr="0004499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83" w:type="dxa"/>
          </w:tcPr>
          <w:p w14:paraId="0DB9E10D" w14:textId="157819DB" w:rsidR="0097557A" w:rsidRPr="00044990" w:rsidRDefault="005C6BDC" w:rsidP="00EC7B5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</w:rPr>
            </w:pPr>
            <w:r w:rsidRPr="00044990">
              <w:rPr>
                <w:rFonts w:ascii="Times New Roman" w:hAnsi="Times New Roman" w:cs="Times New Roman"/>
                <w:b/>
              </w:rPr>
              <w:t>Totale i</w:t>
            </w:r>
            <w:r w:rsidR="0097557A" w:rsidRPr="00044990">
              <w:rPr>
                <w:rFonts w:ascii="Times New Roman" w:hAnsi="Times New Roman" w:cs="Times New Roman"/>
                <w:b/>
              </w:rPr>
              <w:t xml:space="preserve">mporto </w:t>
            </w:r>
            <w:r w:rsidRPr="00044990">
              <w:rPr>
                <w:rFonts w:ascii="Times New Roman" w:hAnsi="Times New Roman" w:cs="Times New Roman"/>
                <w:b/>
              </w:rPr>
              <w:t>richiesto</w:t>
            </w:r>
            <w:r w:rsidR="0097557A" w:rsidRPr="00044990">
              <w:rPr>
                <w:rFonts w:ascii="Times New Roman" w:hAnsi="Times New Roman" w:cs="Times New Roman"/>
                <w:b/>
              </w:rPr>
              <w:t xml:space="preserve"> € 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2EFB5BDB" w14:textId="5170E388" w:rsidR="0097557A" w:rsidRPr="00044990" w:rsidRDefault="0097557A" w:rsidP="0097557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79DFEB07" w14:textId="77777777" w:rsidR="007B7031" w:rsidRDefault="007B7031" w:rsidP="007B7031">
      <w:pPr>
        <w:rPr>
          <w:rFonts w:ascii="Times New Roman" w:hAnsi="Times New Roman" w:cs="Times New Roman"/>
          <w:b/>
          <w:bCs/>
        </w:rPr>
      </w:pPr>
    </w:p>
    <w:p w14:paraId="530C8086" w14:textId="6C07848B" w:rsidR="007B7031" w:rsidRDefault="007B7031" w:rsidP="007B7031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865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7774A87A" w14:textId="77777777" w:rsidR="007B7031" w:rsidRPr="00366865" w:rsidRDefault="007B7031" w:rsidP="007B7031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50862" w14:textId="05C18492" w:rsidR="007B7031" w:rsidRPr="007B7031" w:rsidRDefault="007B7031" w:rsidP="007B7031">
      <w:pPr>
        <w:spacing w:line="360" w:lineRule="auto"/>
        <w:rPr>
          <w:rFonts w:ascii="Times New Roman" w:hAnsi="Times New Roman" w:cs="Times New Roman"/>
          <w:bCs/>
        </w:rPr>
      </w:pPr>
      <w:r w:rsidRPr="007B7031">
        <w:rPr>
          <w:rFonts w:ascii="Times New Roman" w:hAnsi="Times New Roman" w:cs="Times New Roman"/>
          <w:b/>
          <w:bCs/>
        </w:rPr>
        <w:t>□</w:t>
      </w:r>
      <w:r w:rsidRPr="007B7031">
        <w:rPr>
          <w:rFonts w:ascii="Times New Roman" w:hAnsi="Times New Roman" w:cs="Times New Roman"/>
          <w:b/>
          <w:bCs/>
        </w:rPr>
        <w:tab/>
      </w:r>
      <w:r w:rsidRPr="007B7031">
        <w:rPr>
          <w:rFonts w:ascii="Times New Roman" w:hAnsi="Times New Roman" w:cs="Times New Roman"/>
          <w:bCs/>
        </w:rPr>
        <w:t>L’erogazione dell’anticipazione per un importo pari ad Euro …………………………………… (indicare l’importo riga 3 della tabella) sotto forma di anticipazione pari al …………………. % delle risorse di cui all’investimento rip</w:t>
      </w:r>
      <w:bookmarkStart w:id="0" w:name="_GoBack"/>
      <w:bookmarkEnd w:id="0"/>
      <w:r w:rsidRPr="007B7031">
        <w:rPr>
          <w:rFonts w:ascii="Times New Roman" w:hAnsi="Times New Roman" w:cs="Times New Roman"/>
          <w:bCs/>
        </w:rPr>
        <w:t>ortato al p.to 2,</w:t>
      </w:r>
    </w:p>
    <w:p w14:paraId="42465434" w14:textId="474FB6D4" w:rsidR="008343BF" w:rsidRDefault="008343BF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FA77089" w14:textId="66AE2820" w:rsidR="00E87CD3" w:rsidRDefault="00E87CD3" w:rsidP="70AA0A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70AA0A8F">
        <w:rPr>
          <w:rFonts w:ascii="Times New Roman" w:eastAsia="Times New Roman" w:hAnsi="Times New Roman" w:cs="Times New Roman"/>
        </w:rPr>
        <w:t>A tal fine,</w:t>
      </w:r>
    </w:p>
    <w:p w14:paraId="15C3A8A1" w14:textId="45950C70" w:rsidR="00E87CD3" w:rsidRPr="00E87CD3" w:rsidRDefault="00E87CD3" w:rsidP="70AA0A8F">
      <w:pPr>
        <w:ind w:right="-1"/>
        <w:jc w:val="center"/>
        <w:rPr>
          <w:rFonts w:ascii="Times New Roman" w:hAnsi="Times New Roman" w:cs="Times New Roman"/>
          <w:b/>
          <w:bCs/>
        </w:rPr>
      </w:pPr>
      <w:r w:rsidRPr="70AA0A8F">
        <w:rPr>
          <w:rFonts w:ascii="Times New Roman" w:hAnsi="Times New Roman" w:cs="Times New Roman"/>
          <w:b/>
          <w:bCs/>
        </w:rPr>
        <w:t>ALLEGA</w:t>
      </w:r>
    </w:p>
    <w:p w14:paraId="6917EC26" w14:textId="77777777" w:rsidR="004167A6" w:rsidRDefault="004167A6" w:rsidP="004167A6">
      <w:pPr>
        <w:pStyle w:val="Paragrafoelenco"/>
        <w:tabs>
          <w:tab w:val="right" w:leader="dot" w:pos="9637"/>
        </w:tabs>
        <w:spacing w:after="240"/>
        <w:ind w:left="0"/>
        <w:rPr>
          <w:sz w:val="22"/>
          <w:szCs w:val="22"/>
        </w:rPr>
      </w:pPr>
    </w:p>
    <w:p w14:paraId="652B8DB2" w14:textId="6EA4BFA7" w:rsidR="004167A6" w:rsidRDefault="004167A6" w:rsidP="004167A6">
      <w:pPr>
        <w:pStyle w:val="Paragrafoelenco"/>
        <w:tabs>
          <w:tab w:val="right" w:leader="dot" w:pos="9637"/>
        </w:tabs>
        <w:spacing w:after="240"/>
        <w:ind w:left="0"/>
        <w:rPr>
          <w:sz w:val="22"/>
          <w:szCs w:val="22"/>
        </w:rPr>
      </w:pPr>
      <w:r>
        <w:rPr>
          <w:sz w:val="22"/>
          <w:szCs w:val="22"/>
        </w:rPr>
        <w:t>Dichiarazione a firma del RUP di cui al punto A.</w:t>
      </w:r>
    </w:p>
    <w:p w14:paraId="20EF5AEC" w14:textId="197FE3CE" w:rsidR="004167A6" w:rsidRDefault="004167A6" w:rsidP="004167A6">
      <w:pPr>
        <w:pStyle w:val="Paragrafoelenco"/>
        <w:tabs>
          <w:tab w:val="right" w:leader="dot" w:pos="9637"/>
        </w:tabs>
        <w:spacing w:after="240"/>
        <w:ind w:left="0"/>
        <w:rPr>
          <w:sz w:val="22"/>
          <w:szCs w:val="22"/>
        </w:rPr>
      </w:pPr>
    </w:p>
    <w:p w14:paraId="5A532808" w14:textId="77777777" w:rsidR="004167A6" w:rsidRDefault="004167A6" w:rsidP="004167A6">
      <w:pPr>
        <w:pStyle w:val="Paragrafoelenco"/>
        <w:tabs>
          <w:tab w:val="right" w:leader="dot" w:pos="9637"/>
        </w:tabs>
        <w:spacing w:after="240"/>
        <w:ind w:left="0"/>
        <w:rPr>
          <w:sz w:val="22"/>
          <w:szCs w:val="22"/>
        </w:rPr>
      </w:pPr>
    </w:p>
    <w:p w14:paraId="7CCD1730" w14:textId="77777777" w:rsidR="00635F02" w:rsidRPr="00635F02" w:rsidRDefault="00635F02" w:rsidP="00635F02">
      <w:pPr>
        <w:tabs>
          <w:tab w:val="right" w:leader="dot" w:pos="9637"/>
        </w:tabs>
        <w:spacing w:after="240"/>
        <w:rPr>
          <w:i/>
          <w:iCs/>
        </w:rPr>
      </w:pPr>
    </w:p>
    <w:p w14:paraId="40D54987" w14:textId="77777777" w:rsidR="00912698" w:rsidRPr="005748E7" w:rsidRDefault="00912698" w:rsidP="005748E7">
      <w:pPr>
        <w:tabs>
          <w:tab w:val="right" w:leader="dot" w:pos="9637"/>
        </w:tabs>
        <w:spacing w:after="2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48E7">
        <w:rPr>
          <w:rFonts w:ascii="Times New Roman" w:hAnsi="Times New Roman" w:cs="Times New Roman"/>
          <w:i/>
          <w:sz w:val="16"/>
          <w:szCs w:val="16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51728846" w14:textId="43F70466" w:rsidR="00302AFE" w:rsidRPr="006868DF" w:rsidRDefault="00302AFE" w:rsidP="003E68B8">
      <w:pPr>
        <w:tabs>
          <w:tab w:val="left" w:pos="284"/>
        </w:tabs>
        <w:spacing w:before="6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E2C32B" w14:textId="23878A20" w:rsidR="00912698" w:rsidRDefault="00912698" w:rsidP="00971F79">
      <w:pPr>
        <w:ind w:left="3540" w:right="-1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 xml:space="preserve">FIRMA </w:t>
      </w:r>
      <w:r w:rsidRPr="00912698">
        <w:rPr>
          <w:rFonts w:ascii="Times New Roman" w:hAnsi="Times New Roman" w:cs="Times New Roman"/>
          <w:sz w:val="20"/>
          <w:szCs w:val="20"/>
        </w:rPr>
        <w:t>DIGITALE</w:t>
      </w:r>
      <w:r w:rsidR="003E68B8">
        <w:rPr>
          <w:rFonts w:ascii="Times New Roman" w:hAnsi="Times New Roman" w:cs="Times New Roman"/>
          <w:sz w:val="20"/>
          <w:szCs w:val="20"/>
        </w:rPr>
        <w:t xml:space="preserve"> GRAFICA (PADES)</w:t>
      </w:r>
    </w:p>
    <w:p w14:paraId="21CAC3B8" w14:textId="29F8F663" w:rsidR="00635F02" w:rsidRDefault="00635F02" w:rsidP="00971F79">
      <w:pPr>
        <w:ind w:left="3540" w:right="-1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F10FB72" w14:textId="598B2931" w:rsidR="00EB7E60" w:rsidRDefault="00EB7E60" w:rsidP="00971F79">
      <w:pPr>
        <w:ind w:left="3540" w:right="-1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CFF25D5" w14:textId="22EC5D7A" w:rsidR="00EC7B5A" w:rsidRDefault="00EC7B5A" w:rsidP="00971F79">
      <w:pPr>
        <w:ind w:left="3540" w:right="-1" w:firstLine="708"/>
        <w:jc w:val="center"/>
        <w:rPr>
          <w:rFonts w:ascii="Times New Roman" w:hAnsi="Times New Roman" w:cs="Times New Roman"/>
          <w:sz w:val="17"/>
          <w:szCs w:val="17"/>
        </w:rPr>
      </w:pPr>
    </w:p>
    <w:p w14:paraId="0A7359A1" w14:textId="06421F9A" w:rsidR="00990349" w:rsidRDefault="00990349" w:rsidP="00971F79">
      <w:pPr>
        <w:ind w:left="3540" w:right="-1" w:firstLine="708"/>
        <w:jc w:val="center"/>
        <w:rPr>
          <w:rFonts w:ascii="Times New Roman" w:hAnsi="Times New Roman" w:cs="Times New Roman"/>
          <w:sz w:val="17"/>
          <w:szCs w:val="17"/>
        </w:rPr>
      </w:pPr>
    </w:p>
    <w:p w14:paraId="31C30D92" w14:textId="77777777" w:rsidR="00990349" w:rsidRPr="00EC7B5A" w:rsidRDefault="00990349" w:rsidP="00971F79">
      <w:pPr>
        <w:ind w:left="3540" w:right="-1" w:firstLine="708"/>
        <w:jc w:val="center"/>
        <w:rPr>
          <w:rFonts w:ascii="Times New Roman" w:hAnsi="Times New Roman" w:cs="Times New Roman"/>
          <w:sz w:val="17"/>
          <w:szCs w:val="17"/>
        </w:rPr>
      </w:pPr>
    </w:p>
    <w:p w14:paraId="541AD745" w14:textId="69602F06" w:rsidR="00635F02" w:rsidRPr="00EC7B5A" w:rsidRDefault="00EC7B5A" w:rsidP="00EC7B5A">
      <w:pPr>
        <w:ind w:right="-1"/>
        <w:rPr>
          <w:rFonts w:ascii="Times New Roman" w:hAnsi="Times New Roman" w:cs="Times New Roman"/>
          <w:color w:val="595959" w:themeColor="text1" w:themeTint="A6"/>
          <w:sz w:val="17"/>
          <w:szCs w:val="17"/>
        </w:rPr>
      </w:pPr>
      <w:r w:rsidRPr="00EC7B5A">
        <w:rPr>
          <w:rFonts w:ascii="Times New Roman" w:hAnsi="Times New Roman" w:cs="Times New Roman"/>
          <w:color w:val="595959" w:themeColor="text1" w:themeTint="A6"/>
          <w:sz w:val="17"/>
          <w:szCs w:val="17"/>
        </w:rPr>
        <w:t>Esempio di compilazione della tabella, per un SA con finanziamento totale</w:t>
      </w:r>
      <w:r w:rsidR="00EB7E60">
        <w:rPr>
          <w:rFonts w:ascii="Times New Roman" w:hAnsi="Times New Roman" w:cs="Times New Roman"/>
          <w:color w:val="595959" w:themeColor="text1" w:themeTint="A6"/>
          <w:sz w:val="17"/>
          <w:szCs w:val="17"/>
        </w:rPr>
        <w:t xml:space="preserve"> pari a 100.000,00 </w:t>
      </w:r>
      <w:r w:rsidR="00EB7E60" w:rsidRPr="00EC7B5A">
        <w:rPr>
          <w:rFonts w:ascii="Times New Roman" w:hAnsi="Times New Roman" w:cs="Times New Roman"/>
          <w:color w:val="595959" w:themeColor="text1" w:themeTint="A6"/>
          <w:sz w:val="17"/>
          <w:szCs w:val="17"/>
        </w:rPr>
        <w:t>che</w:t>
      </w:r>
      <w:r w:rsidR="00EB7E60">
        <w:rPr>
          <w:rFonts w:ascii="Times New Roman" w:hAnsi="Times New Roman" w:cs="Times New Roman"/>
          <w:color w:val="595959" w:themeColor="text1" w:themeTint="A6"/>
          <w:sz w:val="17"/>
          <w:szCs w:val="17"/>
        </w:rPr>
        <w:t xml:space="preserve"> ha già ricevuto</w:t>
      </w:r>
      <w:r w:rsidRPr="00EC7B5A">
        <w:rPr>
          <w:rFonts w:ascii="Times New Roman" w:hAnsi="Times New Roman" w:cs="Times New Roman"/>
          <w:color w:val="595959" w:themeColor="text1" w:themeTint="A6"/>
          <w:sz w:val="17"/>
          <w:szCs w:val="17"/>
        </w:rPr>
        <w:t xml:space="preserve"> l’anticipo del 10%</w:t>
      </w:r>
      <w:r>
        <w:rPr>
          <w:rFonts w:ascii="Times New Roman" w:hAnsi="Times New Roman" w:cs="Times New Roman"/>
          <w:color w:val="595959" w:themeColor="text1" w:themeTint="A6"/>
          <w:sz w:val="17"/>
          <w:szCs w:val="17"/>
        </w:rPr>
        <w:t xml:space="preserve">: </w:t>
      </w:r>
    </w:p>
    <w:tbl>
      <w:tblPr>
        <w:tblStyle w:val="Grigliatabella"/>
        <w:tblW w:w="0" w:type="auto"/>
        <w:tblInd w:w="-3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72"/>
        <w:gridCol w:w="2126"/>
        <w:gridCol w:w="827"/>
        <w:gridCol w:w="601"/>
        <w:gridCol w:w="2728"/>
        <w:gridCol w:w="1156"/>
      </w:tblGrid>
      <w:tr w:rsidR="00EC7B5A" w:rsidRPr="00EC7B5A" w14:paraId="51F4907C" w14:textId="77777777" w:rsidTr="00EC7B5A">
        <w:trPr>
          <w:trHeight w:val="301"/>
        </w:trPr>
        <w:tc>
          <w:tcPr>
            <w:tcW w:w="572" w:type="dxa"/>
          </w:tcPr>
          <w:p w14:paraId="5B315461" w14:textId="77777777" w:rsidR="00635F02" w:rsidRPr="00EC7B5A" w:rsidRDefault="00635F02" w:rsidP="00EC7B5A">
            <w:pPr>
              <w:tabs>
                <w:tab w:val="left" w:pos="284"/>
              </w:tabs>
              <w:spacing w:before="60" w:after="120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CUP:</w:t>
            </w:r>
          </w:p>
        </w:tc>
        <w:tc>
          <w:tcPr>
            <w:tcW w:w="3554" w:type="dxa"/>
            <w:gridSpan w:val="3"/>
          </w:tcPr>
          <w:p w14:paraId="0E7EFF48" w14:textId="15CEAB91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A12345678910B0000X</w:t>
            </w:r>
          </w:p>
        </w:tc>
        <w:tc>
          <w:tcPr>
            <w:tcW w:w="2728" w:type="dxa"/>
          </w:tcPr>
          <w:p w14:paraId="3914322A" w14:textId="1ED0F95F" w:rsidR="00635F02" w:rsidRPr="00EC7B5A" w:rsidRDefault="00635F02" w:rsidP="00EC7B5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Totale importo finanziato</w:t>
            </w:r>
            <w:r w:rsidR="00EC7B5A"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€</w:t>
            </w:r>
          </w:p>
        </w:tc>
        <w:tc>
          <w:tcPr>
            <w:tcW w:w="1156" w:type="dxa"/>
          </w:tcPr>
          <w:p w14:paraId="56D55A43" w14:textId="77777777" w:rsidR="00635F02" w:rsidRPr="00100941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094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0.000,00</w:t>
            </w:r>
          </w:p>
        </w:tc>
      </w:tr>
      <w:tr w:rsidR="00EC7B5A" w:rsidRPr="00EC7B5A" w14:paraId="1DFCE8C7" w14:textId="77777777" w:rsidTr="00EC7B5A">
        <w:trPr>
          <w:trHeight w:val="16"/>
        </w:trPr>
        <w:tc>
          <w:tcPr>
            <w:tcW w:w="572" w:type="dxa"/>
          </w:tcPr>
          <w:p w14:paraId="2E57BE37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554" w:type="dxa"/>
            <w:gridSpan w:val="3"/>
          </w:tcPr>
          <w:p w14:paraId="7728FD4C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Totale anticipazione ammissibile 30%</w:t>
            </w:r>
          </w:p>
        </w:tc>
        <w:tc>
          <w:tcPr>
            <w:tcW w:w="2728" w:type="dxa"/>
          </w:tcPr>
          <w:p w14:paraId="7A8A4B16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Totale importo anticipazione € </w:t>
            </w:r>
          </w:p>
        </w:tc>
        <w:tc>
          <w:tcPr>
            <w:tcW w:w="1156" w:type="dxa"/>
          </w:tcPr>
          <w:p w14:paraId="266F7C36" w14:textId="77777777" w:rsidR="00635F02" w:rsidRPr="00100941" w:rsidRDefault="00635F02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094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.000,00</w:t>
            </w:r>
          </w:p>
        </w:tc>
      </w:tr>
      <w:tr w:rsidR="00EC7B5A" w:rsidRPr="00EC7B5A" w14:paraId="6C81A439" w14:textId="77777777" w:rsidTr="00EC7B5A">
        <w:trPr>
          <w:trHeight w:val="16"/>
        </w:trPr>
        <w:tc>
          <w:tcPr>
            <w:tcW w:w="572" w:type="dxa"/>
          </w:tcPr>
          <w:p w14:paraId="0A7AE6E0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27F7C4EA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Anticipazione 10% ricevuta </w:t>
            </w:r>
          </w:p>
        </w:tc>
        <w:tc>
          <w:tcPr>
            <w:tcW w:w="827" w:type="dxa"/>
          </w:tcPr>
          <w:p w14:paraId="674A1EEB" w14:textId="7E06DCD6" w:rsidR="00635F02" w:rsidRPr="00EC7B5A" w:rsidRDefault="00635F02" w:rsidP="00635F02">
            <w:pPr>
              <w:tabs>
                <w:tab w:val="left" w:pos="284"/>
              </w:tabs>
              <w:spacing w:before="60" w:after="120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SI ■</w:t>
            </w:r>
          </w:p>
        </w:tc>
        <w:tc>
          <w:tcPr>
            <w:tcW w:w="601" w:type="dxa"/>
          </w:tcPr>
          <w:p w14:paraId="21911C60" w14:textId="77777777" w:rsidR="00635F02" w:rsidRPr="00EC7B5A" w:rsidRDefault="00635F02" w:rsidP="00781AB4">
            <w:pPr>
              <w:tabs>
                <w:tab w:val="left" w:pos="284"/>
              </w:tabs>
              <w:spacing w:before="60" w:after="120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NO □</w:t>
            </w:r>
          </w:p>
        </w:tc>
        <w:tc>
          <w:tcPr>
            <w:tcW w:w="2728" w:type="dxa"/>
          </w:tcPr>
          <w:p w14:paraId="56FA6424" w14:textId="77777777" w:rsidR="00635F02" w:rsidRPr="00EC7B5A" w:rsidRDefault="00635F02" w:rsidP="00EC7B5A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Totale importo ricevuto €</w:t>
            </w:r>
          </w:p>
        </w:tc>
        <w:tc>
          <w:tcPr>
            <w:tcW w:w="1156" w:type="dxa"/>
          </w:tcPr>
          <w:p w14:paraId="5EE0AE0A" w14:textId="02EC7D8C" w:rsidR="00635F02" w:rsidRPr="00100941" w:rsidRDefault="00635F02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0094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.000,00</w:t>
            </w:r>
          </w:p>
        </w:tc>
      </w:tr>
      <w:tr w:rsidR="00EC7B5A" w:rsidRPr="00EC7B5A" w14:paraId="74C39295" w14:textId="77777777" w:rsidTr="00EC7B5A">
        <w:trPr>
          <w:trHeight w:val="16"/>
        </w:trPr>
        <w:tc>
          <w:tcPr>
            <w:tcW w:w="572" w:type="dxa"/>
          </w:tcPr>
          <w:p w14:paraId="448622CE" w14:textId="7B99035E" w:rsidR="00EC7B5A" w:rsidRPr="00EC7B5A" w:rsidRDefault="00EC7B5A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554" w:type="dxa"/>
            <w:gridSpan w:val="3"/>
          </w:tcPr>
          <w:p w14:paraId="2EF8B40E" w14:textId="64B6C12F" w:rsidR="00EC7B5A" w:rsidRPr="00EC7B5A" w:rsidRDefault="00EC7B5A" w:rsidP="00EC7B5A">
            <w:pPr>
              <w:tabs>
                <w:tab w:val="left" w:pos="284"/>
                <w:tab w:val="left" w:pos="317"/>
              </w:tabs>
              <w:spacing w:before="60" w:after="120"/>
              <w:jc w:val="right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Data di accredito:</w:t>
            </w:r>
          </w:p>
        </w:tc>
        <w:tc>
          <w:tcPr>
            <w:tcW w:w="3884" w:type="dxa"/>
            <w:gridSpan w:val="2"/>
          </w:tcPr>
          <w:p w14:paraId="2B1C3901" w14:textId="793F3812" w:rsidR="00EC7B5A" w:rsidRPr="00EC7B5A" w:rsidRDefault="00100941" w:rsidP="00EC7B5A">
            <w:pPr>
              <w:tabs>
                <w:tab w:val="left" w:pos="284"/>
                <w:tab w:val="left" w:pos="317"/>
              </w:tabs>
              <w:spacing w:before="60" w:after="12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10094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/10/2023</w:t>
            </w:r>
          </w:p>
        </w:tc>
      </w:tr>
      <w:tr w:rsidR="00EC7B5A" w:rsidRPr="00EC7B5A" w14:paraId="6468275E" w14:textId="77777777" w:rsidTr="00EC7B5A">
        <w:trPr>
          <w:trHeight w:val="30"/>
        </w:trPr>
        <w:tc>
          <w:tcPr>
            <w:tcW w:w="572" w:type="dxa"/>
            <w:shd w:val="clear" w:color="auto" w:fill="D9D9D9" w:themeFill="background1" w:themeFillShade="D9"/>
          </w:tcPr>
          <w:p w14:paraId="0DDB5950" w14:textId="6086F9B3" w:rsidR="00635F02" w:rsidRPr="00EC7B5A" w:rsidRDefault="00100941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554" w:type="dxa"/>
            <w:gridSpan w:val="3"/>
            <w:shd w:val="clear" w:color="auto" w:fill="D9D9D9" w:themeFill="background1" w:themeFillShade="D9"/>
          </w:tcPr>
          <w:p w14:paraId="32FE1D37" w14:textId="63F75DC2" w:rsidR="00635F02" w:rsidRPr="00EC7B5A" w:rsidRDefault="00635F02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 xml:space="preserve">Richiesta anticipazione </w:t>
            </w:r>
            <w:r w:rsidRPr="0010094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20 </w:t>
            </w:r>
            <w:r w:rsidRPr="00EC7B5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 xml:space="preserve">%  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14:paraId="59B3A7F0" w14:textId="77777777" w:rsidR="00635F02" w:rsidRPr="00EC7B5A" w:rsidRDefault="00635F02" w:rsidP="00635F02">
            <w:pPr>
              <w:tabs>
                <w:tab w:val="left" w:pos="284"/>
              </w:tabs>
              <w:spacing w:before="60" w:after="120"/>
              <w:jc w:val="right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EC7B5A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 xml:space="preserve">Totale importo richiesto € 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5C3E7DAC" w14:textId="4E5F6E62" w:rsidR="00635F02" w:rsidRPr="00EC7B5A" w:rsidRDefault="00100941" w:rsidP="00EC7B5A">
            <w:pPr>
              <w:tabs>
                <w:tab w:val="left" w:pos="284"/>
              </w:tabs>
              <w:spacing w:before="60" w:after="120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10094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      </w:t>
            </w:r>
            <w:r w:rsidR="00635F02" w:rsidRPr="0010094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.000</w:t>
            </w:r>
            <w:r w:rsidRPr="0010094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,00</w:t>
            </w:r>
          </w:p>
        </w:tc>
      </w:tr>
    </w:tbl>
    <w:p w14:paraId="28C2FB59" w14:textId="77777777" w:rsidR="00635F02" w:rsidRPr="00635F02" w:rsidRDefault="00635F02" w:rsidP="00EC7B5A">
      <w:pPr>
        <w:ind w:right="-1"/>
        <w:rPr>
          <w:rFonts w:ascii="Times New Roman" w:hAnsi="Times New Roman" w:cs="Times New Roman"/>
          <w:b/>
          <w:sz w:val="20"/>
          <w:szCs w:val="20"/>
        </w:rPr>
      </w:pPr>
    </w:p>
    <w:sectPr w:rsidR="00635F02" w:rsidRPr="00635F02" w:rsidSect="000B26D6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D3851" w14:textId="77777777" w:rsidR="005A0EFF" w:rsidRDefault="005A0EFF" w:rsidP="003D7FC1">
      <w:pPr>
        <w:spacing w:after="0" w:line="240" w:lineRule="auto"/>
      </w:pPr>
      <w:r>
        <w:separator/>
      </w:r>
    </w:p>
  </w:endnote>
  <w:endnote w:type="continuationSeparator" w:id="0">
    <w:p w14:paraId="3B736F38" w14:textId="77777777" w:rsidR="005A0EFF" w:rsidRDefault="005A0EFF" w:rsidP="003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BB5D1" w14:textId="77777777" w:rsidR="005A0EFF" w:rsidRDefault="005A0EFF" w:rsidP="003D7FC1">
      <w:pPr>
        <w:spacing w:after="0" w:line="240" w:lineRule="auto"/>
      </w:pPr>
      <w:r>
        <w:separator/>
      </w:r>
    </w:p>
  </w:footnote>
  <w:footnote w:type="continuationSeparator" w:id="0">
    <w:p w14:paraId="1491876E" w14:textId="77777777" w:rsidR="005A0EFF" w:rsidRDefault="005A0EFF" w:rsidP="003D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3B88A" w14:textId="44FD4CCB" w:rsidR="0098101E" w:rsidRDefault="0098101E">
    <w:pPr>
      <w:pStyle w:val="Intestazione"/>
      <w:rPr>
        <w:noProof/>
        <w:lang w:eastAsia="it-IT"/>
      </w:rPr>
    </w:pPr>
  </w:p>
  <w:p w14:paraId="621B6F1B" w14:textId="77777777" w:rsidR="00CA7DF1" w:rsidRDefault="00CA7DF1" w:rsidP="00CA7DF1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586"/>
    <w:multiLevelType w:val="hybridMultilevel"/>
    <w:tmpl w:val="E0E67556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E0453A"/>
    <w:multiLevelType w:val="hybridMultilevel"/>
    <w:tmpl w:val="CB562E1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54706"/>
    <w:multiLevelType w:val="hybridMultilevel"/>
    <w:tmpl w:val="E468F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C1"/>
    <w:rsid w:val="00001655"/>
    <w:rsid w:val="00016043"/>
    <w:rsid w:val="00031C4C"/>
    <w:rsid w:val="0003375D"/>
    <w:rsid w:val="00044990"/>
    <w:rsid w:val="00082CC5"/>
    <w:rsid w:val="00085FDC"/>
    <w:rsid w:val="000A0B42"/>
    <w:rsid w:val="000B157B"/>
    <w:rsid w:val="000B26D6"/>
    <w:rsid w:val="000B616E"/>
    <w:rsid w:val="000C37AE"/>
    <w:rsid w:val="000D5229"/>
    <w:rsid w:val="000F3E11"/>
    <w:rsid w:val="00100941"/>
    <w:rsid w:val="00105EB7"/>
    <w:rsid w:val="00120908"/>
    <w:rsid w:val="00122D33"/>
    <w:rsid w:val="001244FE"/>
    <w:rsid w:val="00156C7A"/>
    <w:rsid w:val="00167885"/>
    <w:rsid w:val="00191B67"/>
    <w:rsid w:val="001A323D"/>
    <w:rsid w:val="001D17B1"/>
    <w:rsid w:val="001D739C"/>
    <w:rsid w:val="001E2D58"/>
    <w:rsid w:val="001E477C"/>
    <w:rsid w:val="001E5754"/>
    <w:rsid w:val="001F6B1E"/>
    <w:rsid w:val="00206DB9"/>
    <w:rsid w:val="002206AC"/>
    <w:rsid w:val="002352CF"/>
    <w:rsid w:val="0025238F"/>
    <w:rsid w:val="002A013E"/>
    <w:rsid w:val="002A2E3D"/>
    <w:rsid w:val="002A5316"/>
    <w:rsid w:val="002B3E1A"/>
    <w:rsid w:val="002B3FC5"/>
    <w:rsid w:val="002C2D42"/>
    <w:rsid w:val="002C552A"/>
    <w:rsid w:val="002D1D96"/>
    <w:rsid w:val="002D592B"/>
    <w:rsid w:val="00302AFE"/>
    <w:rsid w:val="0031301D"/>
    <w:rsid w:val="003130B0"/>
    <w:rsid w:val="003549AA"/>
    <w:rsid w:val="00366865"/>
    <w:rsid w:val="00373E41"/>
    <w:rsid w:val="00386418"/>
    <w:rsid w:val="00394B91"/>
    <w:rsid w:val="003C0BD6"/>
    <w:rsid w:val="003D7FC1"/>
    <w:rsid w:val="003E68B8"/>
    <w:rsid w:val="003F107E"/>
    <w:rsid w:val="003F7FE7"/>
    <w:rsid w:val="00414B44"/>
    <w:rsid w:val="00414B4A"/>
    <w:rsid w:val="004167A6"/>
    <w:rsid w:val="004211EA"/>
    <w:rsid w:val="00425096"/>
    <w:rsid w:val="004307E1"/>
    <w:rsid w:val="00494818"/>
    <w:rsid w:val="00494F2A"/>
    <w:rsid w:val="004B4D5F"/>
    <w:rsid w:val="004C43CD"/>
    <w:rsid w:val="004D6256"/>
    <w:rsid w:val="004F0231"/>
    <w:rsid w:val="00510459"/>
    <w:rsid w:val="00524755"/>
    <w:rsid w:val="0054132B"/>
    <w:rsid w:val="0056612E"/>
    <w:rsid w:val="005748E7"/>
    <w:rsid w:val="005961AD"/>
    <w:rsid w:val="005A0EFF"/>
    <w:rsid w:val="005A1F7F"/>
    <w:rsid w:val="005C6BDC"/>
    <w:rsid w:val="005C7D64"/>
    <w:rsid w:val="005D258B"/>
    <w:rsid w:val="005F7941"/>
    <w:rsid w:val="00635F02"/>
    <w:rsid w:val="0063688E"/>
    <w:rsid w:val="00657A45"/>
    <w:rsid w:val="00674872"/>
    <w:rsid w:val="006850CE"/>
    <w:rsid w:val="006868DF"/>
    <w:rsid w:val="0069414E"/>
    <w:rsid w:val="006B5651"/>
    <w:rsid w:val="006D00E4"/>
    <w:rsid w:val="006D2992"/>
    <w:rsid w:val="006D2D40"/>
    <w:rsid w:val="006D6CE1"/>
    <w:rsid w:val="006F4AF8"/>
    <w:rsid w:val="00711A8D"/>
    <w:rsid w:val="00735D72"/>
    <w:rsid w:val="00736AAD"/>
    <w:rsid w:val="00781B7B"/>
    <w:rsid w:val="007A2295"/>
    <w:rsid w:val="007B006D"/>
    <w:rsid w:val="007B5680"/>
    <w:rsid w:val="007B7031"/>
    <w:rsid w:val="007D05CF"/>
    <w:rsid w:val="007E7A99"/>
    <w:rsid w:val="007F31F7"/>
    <w:rsid w:val="0081650A"/>
    <w:rsid w:val="008343BF"/>
    <w:rsid w:val="00836DB5"/>
    <w:rsid w:val="0086395A"/>
    <w:rsid w:val="00873FEF"/>
    <w:rsid w:val="008978AE"/>
    <w:rsid w:val="008A284A"/>
    <w:rsid w:val="008B561A"/>
    <w:rsid w:val="008C08B3"/>
    <w:rsid w:val="008C7E8F"/>
    <w:rsid w:val="008F2FD5"/>
    <w:rsid w:val="0090062D"/>
    <w:rsid w:val="00912698"/>
    <w:rsid w:val="0092352B"/>
    <w:rsid w:val="00940E14"/>
    <w:rsid w:val="0096201B"/>
    <w:rsid w:val="00962BA6"/>
    <w:rsid w:val="009654F5"/>
    <w:rsid w:val="00971F79"/>
    <w:rsid w:val="00973D01"/>
    <w:rsid w:val="0097557A"/>
    <w:rsid w:val="0098101E"/>
    <w:rsid w:val="00990349"/>
    <w:rsid w:val="009A3A32"/>
    <w:rsid w:val="009D3E4B"/>
    <w:rsid w:val="009D520A"/>
    <w:rsid w:val="009E166B"/>
    <w:rsid w:val="009F41C6"/>
    <w:rsid w:val="009F6386"/>
    <w:rsid w:val="00A12FD6"/>
    <w:rsid w:val="00A20A28"/>
    <w:rsid w:val="00A3296D"/>
    <w:rsid w:val="00A875C9"/>
    <w:rsid w:val="00A93755"/>
    <w:rsid w:val="00AA6F31"/>
    <w:rsid w:val="00AB1C53"/>
    <w:rsid w:val="00B0424F"/>
    <w:rsid w:val="00B5247D"/>
    <w:rsid w:val="00BB0621"/>
    <w:rsid w:val="00BC0BF8"/>
    <w:rsid w:val="00BC7AA4"/>
    <w:rsid w:val="00BE0120"/>
    <w:rsid w:val="00BE6BC9"/>
    <w:rsid w:val="00C223FB"/>
    <w:rsid w:val="00C30EB6"/>
    <w:rsid w:val="00C4513E"/>
    <w:rsid w:val="00C72583"/>
    <w:rsid w:val="00CA4A42"/>
    <w:rsid w:val="00CA7DF1"/>
    <w:rsid w:val="00CB5778"/>
    <w:rsid w:val="00CD1E74"/>
    <w:rsid w:val="00D20AC8"/>
    <w:rsid w:val="00D237B9"/>
    <w:rsid w:val="00D42729"/>
    <w:rsid w:val="00D55B7E"/>
    <w:rsid w:val="00D74DA5"/>
    <w:rsid w:val="00D91290"/>
    <w:rsid w:val="00DB6CE9"/>
    <w:rsid w:val="00E45BC4"/>
    <w:rsid w:val="00E46006"/>
    <w:rsid w:val="00E56B0F"/>
    <w:rsid w:val="00E56F83"/>
    <w:rsid w:val="00E75926"/>
    <w:rsid w:val="00E87CD3"/>
    <w:rsid w:val="00E919E3"/>
    <w:rsid w:val="00EB7E60"/>
    <w:rsid w:val="00EC7B5A"/>
    <w:rsid w:val="00EF6C43"/>
    <w:rsid w:val="00F01DCA"/>
    <w:rsid w:val="00F25F91"/>
    <w:rsid w:val="00F52A5C"/>
    <w:rsid w:val="00F64400"/>
    <w:rsid w:val="00F81D78"/>
    <w:rsid w:val="00FC3C41"/>
    <w:rsid w:val="00FD555F"/>
    <w:rsid w:val="109C14DF"/>
    <w:rsid w:val="163294B0"/>
    <w:rsid w:val="185C09B2"/>
    <w:rsid w:val="24ED766F"/>
    <w:rsid w:val="2A47E018"/>
    <w:rsid w:val="30283C8B"/>
    <w:rsid w:val="39B5F674"/>
    <w:rsid w:val="3B5A0A8B"/>
    <w:rsid w:val="46096C0C"/>
    <w:rsid w:val="4729F7BB"/>
    <w:rsid w:val="4E535529"/>
    <w:rsid w:val="520D5476"/>
    <w:rsid w:val="602AB5B1"/>
    <w:rsid w:val="613BF433"/>
    <w:rsid w:val="6EC24DA8"/>
    <w:rsid w:val="70AA0A8F"/>
    <w:rsid w:val="789BF417"/>
    <w:rsid w:val="789D461F"/>
    <w:rsid w:val="7FFAB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BF33D"/>
  <w15:chartTrackingRefBased/>
  <w15:docId w15:val="{65C54523-ECBF-4A27-9630-2195A5F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Normale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Normale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5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8BD098560B8142AA0AE671B73093B8" ma:contentTypeVersion="15" ma:contentTypeDescription="Creare un nuovo documento." ma:contentTypeScope="" ma:versionID="62386f2f69a14a47bb82cdefc0c21018">
  <xsd:schema xmlns:xsd="http://www.w3.org/2001/XMLSchema" xmlns:xs="http://www.w3.org/2001/XMLSchema" xmlns:p="http://schemas.microsoft.com/office/2006/metadata/properties" xmlns:ns2="2e981a30-6889-44fd-8beb-424ccb408a35" xmlns:ns3="3666760d-6c4d-4dc6-bf15-3b82447d88db" targetNamespace="http://schemas.microsoft.com/office/2006/metadata/properties" ma:root="true" ma:fieldsID="86eff10bb027661eb02936f3807f8726" ns2:_="" ns3:_="">
    <xsd:import namespace="2e981a30-6889-44fd-8beb-424ccb408a35"/>
    <xsd:import namespace="3666760d-6c4d-4dc6-bf15-3b82447d8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NUME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1a30-6889-44fd-8beb-424ccb40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8e87e90-a3ba-466a-9f24-aa4c15ca2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NUMERO" ma:index="21" nillable="true" ma:displayName="NUMERO" ma:format="Dropdown" ma:internalName="NUMER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760d-6c4d-4dc6-bf15-3b82447d88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71b5fe-fe98-4085-a3f0-c280da4f2653}" ma:internalName="TaxCatchAll" ma:showField="CatchAllData" ma:web="3666760d-6c4d-4dc6-bf15-3b82447d88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6760d-6c4d-4dc6-bf15-3b82447d88db" xsi:nil="true"/>
    <lcf76f155ced4ddcb4097134ff3c332f xmlns="2e981a30-6889-44fd-8beb-424ccb408a35">
      <Terms xmlns="http://schemas.microsoft.com/office/infopath/2007/PartnerControls"/>
    </lcf76f155ced4ddcb4097134ff3c332f>
    <NUMERO xmlns="2e981a30-6889-44fd-8beb-424ccb408a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65D9-236E-4E74-A571-8CB026B44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1a30-6889-44fd-8beb-424ccb408a35"/>
    <ds:schemaRef ds:uri="3666760d-6c4d-4dc6-bf15-3b82447d8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2487C-8320-4DDC-8E32-909223D0D934}">
  <ds:schemaRefs>
    <ds:schemaRef ds:uri="http://schemas.microsoft.com/office/2006/metadata/properties"/>
    <ds:schemaRef ds:uri="http://schemas.microsoft.com/office/infopath/2007/PartnerControls"/>
    <ds:schemaRef ds:uri="3666760d-6c4d-4dc6-bf15-3b82447d88db"/>
    <ds:schemaRef ds:uri="2e981a30-6889-44fd-8beb-424ccb408a35"/>
  </ds:schemaRefs>
</ds:datastoreItem>
</file>

<file path=customXml/itemProps3.xml><?xml version="1.0" encoding="utf-8"?>
<ds:datastoreItem xmlns:ds="http://schemas.openxmlformats.org/officeDocument/2006/customXml" ds:itemID="{731C2DAF-B1DD-4D3E-AAC7-66FA3BFA3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1C85-2480-4B1B-9881-062D130C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08 - Richiesta di anticipazione Soggetto Attuatore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8 - Richiesta di anticipazione Soggetto Attuatore</dc:title>
  <dc:subject/>
  <dc:creator>Administrator</dc:creator>
  <cp:keywords/>
  <dc:description/>
  <cp:lastModifiedBy>Francesca Duca</cp:lastModifiedBy>
  <cp:revision>28</cp:revision>
  <dcterms:created xsi:type="dcterms:W3CDTF">2022-10-19T16:49:00Z</dcterms:created>
  <dcterms:modified xsi:type="dcterms:W3CDTF">2024-05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BD098560B8142AA0AE671B73093B8</vt:lpwstr>
  </property>
  <property fmtid="{D5CDD505-2E9C-101B-9397-08002B2CF9AE}" pid="3" name="MediaServiceImageTags">
    <vt:lpwstr/>
  </property>
</Properties>
</file>